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1F52" w14:textId="06C65BD9" w:rsidR="005963A1" w:rsidRPr="00FD74F9" w:rsidRDefault="008B5CB2" w:rsidP="00D5586F">
      <w:pPr>
        <w:jc w:val="both"/>
        <w:rPr>
          <w:rFonts w:ascii="Times New Roman" w:hAnsi="Times New Roman" w:cs="Times New Roman"/>
          <w:sz w:val="20"/>
          <w:szCs w:val="20"/>
        </w:rPr>
      </w:pPr>
      <w:r w:rsidRPr="00FD74F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D74F9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FD74F9">
        <w:rPr>
          <w:rFonts w:ascii="Times New Roman" w:hAnsi="Times New Roman" w:cs="Times New Roman"/>
          <w:sz w:val="20"/>
          <w:szCs w:val="20"/>
          <w:lang w:val="en-US"/>
        </w:rPr>
        <w:t>dj</w:t>
      </w:r>
      <w:proofErr w:type="spellEnd"/>
      <w:r w:rsidRPr="00FD74F9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B27881" w:rsidRPr="00FD74F9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103BD9">
        <w:rPr>
          <w:rFonts w:ascii="Times New Roman" w:hAnsi="Times New Roman" w:cs="Times New Roman"/>
          <w:sz w:val="20"/>
          <w:szCs w:val="20"/>
          <w:lang w:val="ru-RU"/>
        </w:rPr>
        <w:t>83</w:t>
      </w:r>
    </w:p>
    <w:p w14:paraId="01CF4AD5" w14:textId="77777777" w:rsidR="005963A1" w:rsidRPr="004A5A8F" w:rsidRDefault="005963A1" w:rsidP="00D55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15D909" w14:textId="77777777" w:rsidR="00B32261" w:rsidRPr="004A5A8F" w:rsidRDefault="00B32261" w:rsidP="00D55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C88440" w14:textId="77777777" w:rsidR="00B32261" w:rsidRPr="004A5A8F" w:rsidRDefault="00B32261" w:rsidP="00D55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6120B" w14:textId="77777777" w:rsidR="00A452A7" w:rsidRDefault="00A452A7" w:rsidP="00D5586F">
      <w:pPr>
        <w:ind w:right="4869"/>
        <w:jc w:val="both"/>
        <w:rPr>
          <w:rFonts w:ascii="Times New Roman" w:hAnsi="Times New Roman" w:cs="Times New Roman"/>
          <w:sz w:val="28"/>
          <w:szCs w:val="28"/>
        </w:rPr>
      </w:pPr>
    </w:p>
    <w:p w14:paraId="6EE1F9AF" w14:textId="77777777" w:rsidR="00A452A7" w:rsidRDefault="00A452A7" w:rsidP="00D5586F">
      <w:pPr>
        <w:ind w:right="4869"/>
        <w:jc w:val="both"/>
        <w:rPr>
          <w:rFonts w:ascii="Times New Roman" w:hAnsi="Times New Roman" w:cs="Times New Roman"/>
          <w:sz w:val="28"/>
          <w:szCs w:val="28"/>
        </w:rPr>
      </w:pPr>
    </w:p>
    <w:p w14:paraId="75A63F86" w14:textId="77777777" w:rsidR="00A452A7" w:rsidRDefault="00A452A7" w:rsidP="00D5586F">
      <w:pPr>
        <w:ind w:right="4869"/>
        <w:jc w:val="both"/>
        <w:rPr>
          <w:rFonts w:ascii="Times New Roman" w:hAnsi="Times New Roman" w:cs="Times New Roman"/>
          <w:sz w:val="28"/>
          <w:szCs w:val="28"/>
        </w:rPr>
      </w:pPr>
    </w:p>
    <w:p w14:paraId="79F684B6" w14:textId="77777777" w:rsidR="00A452A7" w:rsidRDefault="00A452A7" w:rsidP="00D5586F">
      <w:pPr>
        <w:ind w:right="4869"/>
        <w:jc w:val="both"/>
        <w:rPr>
          <w:rFonts w:ascii="Times New Roman" w:hAnsi="Times New Roman" w:cs="Times New Roman"/>
          <w:sz w:val="28"/>
          <w:szCs w:val="28"/>
        </w:rPr>
      </w:pPr>
    </w:p>
    <w:p w14:paraId="2F236481" w14:textId="77777777" w:rsidR="00A452A7" w:rsidRDefault="00A452A7" w:rsidP="00D5586F">
      <w:pPr>
        <w:ind w:right="4869"/>
        <w:jc w:val="both"/>
        <w:rPr>
          <w:rFonts w:ascii="Times New Roman" w:hAnsi="Times New Roman" w:cs="Times New Roman"/>
          <w:sz w:val="28"/>
          <w:szCs w:val="28"/>
        </w:rPr>
      </w:pPr>
    </w:p>
    <w:p w14:paraId="64238948" w14:textId="7BD36A59" w:rsidR="00B27881" w:rsidRPr="004A5A8F" w:rsidRDefault="00B27881" w:rsidP="00D5586F">
      <w:pPr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4A5A8F">
        <w:rPr>
          <w:rFonts w:ascii="Times New Roman" w:hAnsi="Times New Roman" w:cs="Times New Roman"/>
          <w:sz w:val="28"/>
          <w:szCs w:val="28"/>
        </w:rPr>
        <w:t>Про надання згоди комунальному підприємству Миколаївської міської ради «Миколаївські парки»</w:t>
      </w:r>
      <w:r w:rsidR="00E01FBD" w:rsidRPr="004A5A8F">
        <w:rPr>
          <w:rFonts w:ascii="Times New Roman" w:hAnsi="Times New Roman" w:cs="Times New Roman"/>
          <w:sz w:val="28"/>
          <w:szCs w:val="28"/>
        </w:rPr>
        <w:t xml:space="preserve"> </w:t>
      </w:r>
      <w:r w:rsidR="00EE5C76" w:rsidRPr="004A5A8F">
        <w:rPr>
          <w:rFonts w:ascii="Times New Roman" w:hAnsi="Times New Roman" w:cs="Times New Roman"/>
          <w:sz w:val="28"/>
          <w:szCs w:val="28"/>
        </w:rPr>
        <w:t xml:space="preserve">на укладання кредитного договору </w:t>
      </w:r>
      <w:r w:rsidR="00E01FBD" w:rsidRPr="004A5A8F">
        <w:rPr>
          <w:rFonts w:ascii="Times New Roman" w:hAnsi="Times New Roman" w:cs="Times New Roman"/>
          <w:sz w:val="28"/>
          <w:szCs w:val="28"/>
        </w:rPr>
        <w:t xml:space="preserve">в рамках державної програми «Доступні кредити </w:t>
      </w:r>
      <w:bookmarkStart w:id="0" w:name="_Hlk212622363"/>
      <w:r w:rsidR="00E01FBD" w:rsidRPr="004A5A8F">
        <w:rPr>
          <w:rFonts w:ascii="Times New Roman" w:hAnsi="Times New Roman" w:cs="Times New Roman"/>
          <w:sz w:val="28"/>
          <w:szCs w:val="28"/>
        </w:rPr>
        <w:t>5-7-9%»</w:t>
      </w:r>
      <w:bookmarkEnd w:id="0"/>
    </w:p>
    <w:p w14:paraId="42566F4A" w14:textId="26712F9C" w:rsidR="00B27881" w:rsidRPr="004A5A8F" w:rsidRDefault="00B27881" w:rsidP="00D55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84573" w14:textId="77EBAB35" w:rsidR="00B27881" w:rsidRPr="004A5A8F" w:rsidRDefault="00B27881" w:rsidP="00D55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1BD19D" w14:textId="7C0B55F9" w:rsidR="00B27881" w:rsidRPr="004A5A8F" w:rsidRDefault="00B27881" w:rsidP="00D5586F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5A8F">
        <w:rPr>
          <w:rFonts w:ascii="Times New Roman" w:hAnsi="Times New Roman" w:cs="Times New Roman"/>
          <w:spacing w:val="-4"/>
          <w:sz w:val="28"/>
          <w:szCs w:val="28"/>
        </w:rPr>
        <w:t xml:space="preserve">З метою </w:t>
      </w:r>
      <w:r w:rsidR="000E7CCA" w:rsidRPr="004A5A8F">
        <w:rPr>
          <w:rFonts w:ascii="Times New Roman" w:hAnsi="Times New Roman" w:cs="Times New Roman"/>
          <w:spacing w:val="-4"/>
          <w:sz w:val="28"/>
          <w:szCs w:val="28"/>
        </w:rPr>
        <w:t>залучення кредитних коштів</w:t>
      </w:r>
      <w:r w:rsidR="006B0AFC" w:rsidRPr="004A5A8F">
        <w:rPr>
          <w:rFonts w:ascii="Times New Roman" w:hAnsi="Times New Roman" w:cs="Times New Roman"/>
          <w:spacing w:val="-4"/>
          <w:sz w:val="28"/>
          <w:szCs w:val="28"/>
        </w:rPr>
        <w:t xml:space="preserve"> комунальному підприємству Миколаївської міської ради «Миколаївські парки»</w:t>
      </w:r>
      <w:r w:rsidR="004C36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3610" w:rsidRPr="00A1264A">
        <w:rPr>
          <w:rFonts w:ascii="Times New Roman" w:hAnsi="Times New Roman" w:cs="Times New Roman"/>
          <w:spacing w:val="-4"/>
          <w:sz w:val="28"/>
          <w:szCs w:val="28"/>
        </w:rPr>
        <w:t>(код за ЄДРПОУ 32884306)</w:t>
      </w:r>
      <w:r w:rsidR="006B0AFC" w:rsidRPr="004A5A8F">
        <w:rPr>
          <w:rFonts w:ascii="Times New Roman" w:hAnsi="Times New Roman" w:cs="Times New Roman"/>
          <w:spacing w:val="-4"/>
          <w:sz w:val="28"/>
          <w:szCs w:val="28"/>
        </w:rPr>
        <w:t xml:space="preserve"> (далі</w:t>
      </w:r>
      <w:r w:rsidR="00F32AF0">
        <w:rPr>
          <w:rFonts w:ascii="Times New Roman" w:hAnsi="Times New Roman" w:cs="Times New Roman"/>
          <w:spacing w:val="-4"/>
          <w:sz w:val="28"/>
          <w:szCs w:val="28"/>
        </w:rPr>
        <w:t> - </w:t>
      </w:r>
      <w:r w:rsidR="006B0AFC" w:rsidRPr="004A5A8F">
        <w:rPr>
          <w:rFonts w:ascii="Times New Roman" w:hAnsi="Times New Roman" w:cs="Times New Roman"/>
          <w:spacing w:val="-4"/>
          <w:sz w:val="28"/>
          <w:szCs w:val="28"/>
        </w:rPr>
        <w:t xml:space="preserve">КП «Миколаївські парки») на </w:t>
      </w:r>
      <w:r w:rsidR="009410EF" w:rsidRPr="004A5A8F">
        <w:rPr>
          <w:rFonts w:ascii="Times New Roman" w:hAnsi="Times New Roman" w:cs="Times New Roman"/>
          <w:spacing w:val="-4"/>
          <w:sz w:val="28"/>
          <w:szCs w:val="28"/>
        </w:rPr>
        <w:t>закупівл</w:t>
      </w:r>
      <w:r w:rsidR="006B0AFC" w:rsidRPr="004A5A8F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9410EF" w:rsidRPr="004A5A8F">
        <w:rPr>
          <w:rFonts w:ascii="Times New Roman" w:hAnsi="Times New Roman" w:cs="Times New Roman"/>
          <w:spacing w:val="-4"/>
          <w:sz w:val="28"/>
          <w:szCs w:val="28"/>
        </w:rPr>
        <w:t xml:space="preserve"> спеціалізованої техніки для зимово</w:t>
      </w:r>
      <w:r w:rsidR="00D5586F">
        <w:rPr>
          <w:rFonts w:ascii="Times New Roman" w:hAnsi="Times New Roman" w:cs="Times New Roman"/>
          <w:spacing w:val="-4"/>
          <w:sz w:val="28"/>
          <w:szCs w:val="28"/>
        </w:rPr>
        <w:noBreakHyphen/>
      </w:r>
      <w:r w:rsidR="009410EF" w:rsidRPr="004A5A8F">
        <w:rPr>
          <w:rFonts w:ascii="Times New Roman" w:hAnsi="Times New Roman" w:cs="Times New Roman"/>
          <w:spacing w:val="-4"/>
          <w:sz w:val="28"/>
          <w:szCs w:val="28"/>
        </w:rPr>
        <w:t>літнього прибирання об’єктів благоустрою міста Миколаєва</w:t>
      </w:r>
      <w:r w:rsidRPr="004A5A8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F34B3" w:rsidRPr="004A5A8F">
        <w:rPr>
          <w:rFonts w:ascii="Times New Roman" w:hAnsi="Times New Roman" w:cs="Times New Roman"/>
          <w:spacing w:val="-4"/>
          <w:sz w:val="28"/>
          <w:szCs w:val="28"/>
        </w:rPr>
        <w:t xml:space="preserve"> з урахуванням постанови Кабінету Міністрів України від</w:t>
      </w:r>
      <w:r w:rsidR="004A5A8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F34B3" w:rsidRPr="004A5A8F">
        <w:rPr>
          <w:rFonts w:ascii="Times New Roman" w:hAnsi="Times New Roman" w:cs="Times New Roman"/>
          <w:spacing w:val="-4"/>
          <w:sz w:val="28"/>
          <w:szCs w:val="28"/>
        </w:rPr>
        <w:t>24.01.2020 №</w:t>
      </w:r>
      <w:r w:rsidR="004A5A8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F34B3" w:rsidRPr="004A5A8F">
        <w:rPr>
          <w:rFonts w:ascii="Times New Roman" w:hAnsi="Times New Roman" w:cs="Times New Roman"/>
          <w:spacing w:val="-4"/>
          <w:sz w:val="28"/>
          <w:szCs w:val="28"/>
        </w:rPr>
        <w:t>28</w:t>
      </w:r>
      <w:r w:rsidR="000439CF" w:rsidRPr="004A5A8F">
        <w:rPr>
          <w:rFonts w:ascii="Times New Roman" w:hAnsi="Times New Roman" w:cs="Times New Roman"/>
          <w:spacing w:val="-4"/>
          <w:sz w:val="28"/>
          <w:szCs w:val="28"/>
        </w:rPr>
        <w:t xml:space="preserve"> «Про надання фінансової державної підтримки» (зі змінами та доповненнями),</w:t>
      </w:r>
      <w:r w:rsidRPr="004A5A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117D" w:rsidRPr="004A5A8F">
        <w:rPr>
          <w:rFonts w:ascii="Times New Roman" w:hAnsi="Times New Roman" w:cs="Times New Roman"/>
          <w:spacing w:val="-4"/>
          <w:sz w:val="28"/>
          <w:szCs w:val="28"/>
        </w:rPr>
        <w:t>беручи до уваги інформацію КП</w:t>
      </w:r>
      <w:r w:rsidR="008A42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0A117D" w:rsidRPr="004A5A8F">
        <w:rPr>
          <w:rFonts w:ascii="Times New Roman" w:hAnsi="Times New Roman" w:cs="Times New Roman"/>
          <w:spacing w:val="-4"/>
          <w:sz w:val="28"/>
          <w:szCs w:val="28"/>
        </w:rPr>
        <w:t>«Миколаївські парки»</w:t>
      </w:r>
      <w:r w:rsidR="004911C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8A4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117D" w:rsidRPr="004A5A8F">
        <w:rPr>
          <w:rFonts w:ascii="Times New Roman" w:hAnsi="Times New Roman" w:cs="Times New Roman"/>
          <w:spacing w:val="-4"/>
          <w:sz w:val="28"/>
          <w:szCs w:val="28"/>
        </w:rPr>
        <w:t>лист</w:t>
      </w:r>
      <w:r w:rsidR="008A4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117D" w:rsidRPr="004A5A8F">
        <w:rPr>
          <w:rFonts w:ascii="Times New Roman" w:hAnsi="Times New Roman" w:cs="Times New Roman"/>
          <w:spacing w:val="-4"/>
          <w:sz w:val="28"/>
          <w:szCs w:val="28"/>
        </w:rPr>
        <w:t>від</w:t>
      </w:r>
      <w:r w:rsidR="004A5A8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E379E">
        <w:rPr>
          <w:rFonts w:ascii="Times New Roman" w:hAnsi="Times New Roman" w:cs="Times New Roman"/>
          <w:spacing w:val="-4"/>
          <w:sz w:val="28"/>
          <w:szCs w:val="28"/>
          <w:lang w:val="ru-RU"/>
        </w:rPr>
        <w:t>24</w:t>
      </w:r>
      <w:r w:rsidR="000A117D" w:rsidRPr="004A5A8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E379E">
        <w:rPr>
          <w:rFonts w:ascii="Times New Roman" w:hAnsi="Times New Roman" w:cs="Times New Roman"/>
          <w:spacing w:val="-4"/>
          <w:sz w:val="28"/>
          <w:szCs w:val="28"/>
          <w:lang w:val="ru-RU"/>
        </w:rPr>
        <w:t>10</w:t>
      </w:r>
      <w:r w:rsidR="000A117D" w:rsidRPr="004A5A8F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2E379E">
        <w:rPr>
          <w:rFonts w:ascii="Times New Roman" w:hAnsi="Times New Roman" w:cs="Times New Roman"/>
          <w:spacing w:val="-4"/>
          <w:sz w:val="28"/>
          <w:szCs w:val="28"/>
          <w:lang w:val="ru-RU"/>
        </w:rPr>
        <w:t>5</w:t>
      </w:r>
      <w:r w:rsidR="008F1409" w:rsidRPr="004A5A8F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A452A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E379E">
        <w:rPr>
          <w:rFonts w:ascii="Times New Roman" w:hAnsi="Times New Roman" w:cs="Times New Roman"/>
          <w:spacing w:val="-4"/>
          <w:sz w:val="28"/>
          <w:szCs w:val="28"/>
          <w:lang w:val="ru-RU"/>
        </w:rPr>
        <w:t>60558</w:t>
      </w:r>
      <w:r w:rsidR="008F1409" w:rsidRPr="004A5A8F">
        <w:rPr>
          <w:rFonts w:ascii="Times New Roman" w:hAnsi="Times New Roman" w:cs="Times New Roman"/>
          <w:spacing w:val="-4"/>
          <w:sz w:val="28"/>
          <w:szCs w:val="28"/>
        </w:rPr>
        <w:t>/37-0</w:t>
      </w:r>
      <w:r w:rsidR="002E379E">
        <w:rPr>
          <w:rFonts w:ascii="Times New Roman" w:hAnsi="Times New Roman" w:cs="Times New Roman"/>
          <w:spacing w:val="-4"/>
          <w:sz w:val="28"/>
          <w:szCs w:val="28"/>
          <w:lang w:val="ru-RU"/>
        </w:rPr>
        <w:t>3</w:t>
      </w:r>
      <w:r w:rsidR="008F1409" w:rsidRPr="004A5A8F">
        <w:rPr>
          <w:rFonts w:ascii="Times New Roman" w:hAnsi="Times New Roman" w:cs="Times New Roman"/>
          <w:spacing w:val="-4"/>
          <w:sz w:val="28"/>
          <w:szCs w:val="28"/>
        </w:rPr>
        <w:t>/2</w:t>
      </w:r>
      <w:r w:rsidR="002E379E">
        <w:rPr>
          <w:rFonts w:ascii="Times New Roman" w:hAnsi="Times New Roman" w:cs="Times New Roman"/>
          <w:spacing w:val="-4"/>
          <w:sz w:val="28"/>
          <w:szCs w:val="28"/>
          <w:lang w:val="ru-RU"/>
        </w:rPr>
        <w:t>5</w:t>
      </w:r>
      <w:r w:rsidR="008F1409" w:rsidRPr="004A5A8F">
        <w:rPr>
          <w:rFonts w:ascii="Times New Roman" w:hAnsi="Times New Roman" w:cs="Times New Roman"/>
          <w:spacing w:val="-4"/>
          <w:sz w:val="28"/>
          <w:szCs w:val="28"/>
        </w:rPr>
        <w:t>-2</w:t>
      </w:r>
      <w:r w:rsidR="000A117D" w:rsidRPr="004A5A8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4A5A8F">
        <w:rPr>
          <w:rFonts w:ascii="Times New Roman" w:hAnsi="Times New Roman" w:cs="Times New Roman"/>
          <w:spacing w:val="-4"/>
          <w:sz w:val="28"/>
          <w:szCs w:val="28"/>
        </w:rPr>
        <w:t>керуючись статтями 25, 59,</w:t>
      </w:r>
      <w:r w:rsidR="0048120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4A5A8F">
        <w:rPr>
          <w:rFonts w:ascii="Times New Roman" w:hAnsi="Times New Roman" w:cs="Times New Roman"/>
          <w:spacing w:val="-4"/>
          <w:sz w:val="28"/>
          <w:szCs w:val="28"/>
        </w:rPr>
        <w:t>60 Закону України «Про місцеве самоврядування в Україні», міська рада</w:t>
      </w:r>
      <w:r w:rsidR="000A117D" w:rsidRPr="004A5A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6D821844" w14:textId="77777777" w:rsidR="004A5A8F" w:rsidRDefault="004A5A8F" w:rsidP="00D55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566139" w14:textId="586D206F" w:rsidR="00B27881" w:rsidRPr="004A5A8F" w:rsidRDefault="00B27881" w:rsidP="00D5586F">
      <w:pPr>
        <w:jc w:val="both"/>
        <w:rPr>
          <w:rFonts w:ascii="Times New Roman" w:hAnsi="Times New Roman" w:cs="Times New Roman"/>
          <w:sz w:val="28"/>
          <w:szCs w:val="28"/>
        </w:rPr>
      </w:pPr>
      <w:r w:rsidRPr="004A5A8F">
        <w:rPr>
          <w:rFonts w:ascii="Times New Roman" w:hAnsi="Times New Roman" w:cs="Times New Roman"/>
          <w:sz w:val="28"/>
          <w:szCs w:val="28"/>
        </w:rPr>
        <w:t>ВИРІШИЛА:</w:t>
      </w:r>
    </w:p>
    <w:p w14:paraId="02036CAF" w14:textId="77777777" w:rsidR="004A5A8F" w:rsidRDefault="004A5A8F" w:rsidP="00D55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1238DD" w14:textId="38278C39" w:rsidR="00B27881" w:rsidRPr="004A5A8F" w:rsidRDefault="004A5A8F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27881" w:rsidRPr="004A5A8F">
        <w:rPr>
          <w:rFonts w:ascii="Times New Roman" w:hAnsi="Times New Roman" w:cs="Times New Roman"/>
          <w:sz w:val="28"/>
          <w:szCs w:val="28"/>
        </w:rPr>
        <w:t xml:space="preserve">Надати згоду </w:t>
      </w:r>
      <w:r w:rsidR="006B0AFC" w:rsidRPr="004A5A8F">
        <w:rPr>
          <w:rFonts w:ascii="Times New Roman" w:hAnsi="Times New Roman" w:cs="Times New Roman"/>
          <w:sz w:val="28"/>
          <w:szCs w:val="28"/>
        </w:rPr>
        <w:t>КП</w:t>
      </w:r>
      <w:r w:rsidR="00B776D5">
        <w:rPr>
          <w:rFonts w:ascii="Times New Roman" w:hAnsi="Times New Roman" w:cs="Times New Roman"/>
          <w:sz w:val="28"/>
          <w:szCs w:val="28"/>
        </w:rPr>
        <w:t xml:space="preserve"> </w:t>
      </w:r>
      <w:r w:rsidR="006B0AFC" w:rsidRPr="004A5A8F">
        <w:rPr>
          <w:rFonts w:ascii="Times New Roman" w:hAnsi="Times New Roman" w:cs="Times New Roman"/>
          <w:sz w:val="28"/>
          <w:szCs w:val="28"/>
        </w:rPr>
        <w:t xml:space="preserve">«Миколаївські парки» </w:t>
      </w:r>
      <w:r w:rsidR="00EE5C76" w:rsidRPr="004A5A8F">
        <w:rPr>
          <w:rFonts w:ascii="Times New Roman" w:hAnsi="Times New Roman" w:cs="Times New Roman"/>
          <w:sz w:val="28"/>
          <w:szCs w:val="28"/>
        </w:rPr>
        <w:t xml:space="preserve">на укладання кредитного договору </w:t>
      </w:r>
      <w:r w:rsidR="000E7CCA" w:rsidRPr="004A5A8F">
        <w:rPr>
          <w:rFonts w:ascii="Times New Roman" w:hAnsi="Times New Roman" w:cs="Times New Roman"/>
          <w:sz w:val="28"/>
          <w:szCs w:val="28"/>
        </w:rPr>
        <w:t>в рамках державної програми</w:t>
      </w:r>
      <w:r w:rsidR="006B0AFC" w:rsidRPr="004A5A8F">
        <w:rPr>
          <w:rFonts w:ascii="Times New Roman" w:hAnsi="Times New Roman" w:cs="Times New Roman"/>
          <w:sz w:val="28"/>
          <w:szCs w:val="28"/>
        </w:rPr>
        <w:t xml:space="preserve"> </w:t>
      </w:r>
      <w:r w:rsidR="000E7CCA" w:rsidRPr="004A5A8F">
        <w:rPr>
          <w:rFonts w:ascii="Times New Roman" w:hAnsi="Times New Roman" w:cs="Times New Roman"/>
          <w:sz w:val="28"/>
          <w:szCs w:val="28"/>
        </w:rPr>
        <w:t xml:space="preserve">«Доступні кредити 5-7-9%» </w:t>
      </w:r>
      <w:r w:rsidR="009514BE" w:rsidRPr="004A5A8F">
        <w:rPr>
          <w:rFonts w:ascii="Times New Roman" w:hAnsi="Times New Roman" w:cs="Times New Roman"/>
          <w:sz w:val="28"/>
          <w:szCs w:val="28"/>
        </w:rPr>
        <w:t>для</w:t>
      </w:r>
      <w:r w:rsidR="008F1409" w:rsidRPr="004A5A8F">
        <w:rPr>
          <w:rFonts w:ascii="Times New Roman" w:hAnsi="Times New Roman" w:cs="Times New Roman"/>
          <w:sz w:val="28"/>
          <w:szCs w:val="28"/>
        </w:rPr>
        <w:t xml:space="preserve"> закупівл</w:t>
      </w:r>
      <w:r w:rsidR="009514BE" w:rsidRPr="004A5A8F">
        <w:rPr>
          <w:rFonts w:ascii="Times New Roman" w:hAnsi="Times New Roman" w:cs="Times New Roman"/>
          <w:sz w:val="28"/>
          <w:szCs w:val="28"/>
        </w:rPr>
        <w:t>і</w:t>
      </w:r>
      <w:r w:rsidR="008F1409" w:rsidRPr="004A5A8F">
        <w:rPr>
          <w:rFonts w:ascii="Times New Roman" w:hAnsi="Times New Roman" w:cs="Times New Roman"/>
          <w:sz w:val="28"/>
          <w:szCs w:val="28"/>
        </w:rPr>
        <w:t xml:space="preserve"> спеціалізованої техніки для зимово-літнього прибирання об’єктів благоустрою міста Миколаєва</w:t>
      </w:r>
      <w:r w:rsidR="00997DE4" w:rsidRPr="00997DE4">
        <w:rPr>
          <w:rFonts w:ascii="Times New Roman" w:hAnsi="Times New Roman" w:cs="Times New Roman"/>
          <w:sz w:val="28"/>
          <w:szCs w:val="28"/>
        </w:rPr>
        <w:t xml:space="preserve">, </w:t>
      </w:r>
      <w:r w:rsidR="00997DE4" w:rsidRPr="00AC6A51">
        <w:rPr>
          <w:rFonts w:ascii="Times New Roman" w:hAnsi="Times New Roman" w:cs="Times New Roman"/>
          <w:sz w:val="28"/>
          <w:szCs w:val="28"/>
        </w:rPr>
        <w:t xml:space="preserve">відповідно до технічних характеристик, згідно </w:t>
      </w:r>
      <w:r w:rsidR="00F52CF9">
        <w:rPr>
          <w:rFonts w:ascii="Times New Roman" w:hAnsi="Times New Roman" w:cs="Times New Roman"/>
          <w:sz w:val="28"/>
          <w:szCs w:val="28"/>
        </w:rPr>
        <w:t>і</w:t>
      </w:r>
      <w:r w:rsidR="00997DE4" w:rsidRPr="00AC6A51">
        <w:rPr>
          <w:rFonts w:ascii="Times New Roman" w:hAnsi="Times New Roman" w:cs="Times New Roman"/>
          <w:sz w:val="28"/>
          <w:szCs w:val="28"/>
        </w:rPr>
        <w:t xml:space="preserve">з </w:t>
      </w:r>
      <w:r w:rsidR="00F52CF9">
        <w:rPr>
          <w:rFonts w:ascii="Times New Roman" w:hAnsi="Times New Roman" w:cs="Times New Roman"/>
          <w:sz w:val="28"/>
          <w:szCs w:val="28"/>
        </w:rPr>
        <w:t xml:space="preserve">затвердженим </w:t>
      </w:r>
      <w:r w:rsidR="00130CFE" w:rsidRPr="00550B10">
        <w:rPr>
          <w:rFonts w:ascii="Times New Roman" w:hAnsi="Times New Roman" w:cs="Times New Roman"/>
          <w:sz w:val="28"/>
          <w:szCs w:val="28"/>
        </w:rPr>
        <w:t>Перелік</w:t>
      </w:r>
      <w:r w:rsidR="00F52CF9">
        <w:rPr>
          <w:rFonts w:ascii="Times New Roman" w:hAnsi="Times New Roman" w:cs="Times New Roman"/>
          <w:sz w:val="28"/>
          <w:szCs w:val="28"/>
        </w:rPr>
        <w:t>ом</w:t>
      </w:r>
      <w:r w:rsidR="00130CFE" w:rsidRPr="00550B10">
        <w:rPr>
          <w:rFonts w:ascii="Times New Roman" w:hAnsi="Times New Roman" w:cs="Times New Roman"/>
          <w:sz w:val="28"/>
          <w:szCs w:val="28"/>
        </w:rPr>
        <w:t xml:space="preserve"> спеціалізованої техніки, що буде придбана КП</w:t>
      </w:r>
      <w:r w:rsidR="00685EEC">
        <w:rPr>
          <w:rFonts w:ascii="Times New Roman" w:hAnsi="Times New Roman" w:cs="Times New Roman"/>
          <w:sz w:val="28"/>
          <w:szCs w:val="28"/>
        </w:rPr>
        <w:t xml:space="preserve"> </w:t>
      </w:r>
      <w:r w:rsidR="00130CFE" w:rsidRPr="00550B10">
        <w:rPr>
          <w:rFonts w:ascii="Times New Roman" w:hAnsi="Times New Roman" w:cs="Times New Roman"/>
          <w:sz w:val="28"/>
          <w:szCs w:val="28"/>
        </w:rPr>
        <w:t>«Миколаївські парки»</w:t>
      </w:r>
      <w:r w:rsidR="00997DE4" w:rsidRPr="00997DE4">
        <w:rPr>
          <w:rFonts w:ascii="Times New Roman" w:hAnsi="Times New Roman" w:cs="Times New Roman"/>
          <w:sz w:val="28"/>
          <w:szCs w:val="28"/>
        </w:rPr>
        <w:t xml:space="preserve">, </w:t>
      </w:r>
      <w:r w:rsidR="000E7CCA" w:rsidRPr="004A5A8F">
        <w:rPr>
          <w:rFonts w:ascii="Times New Roman" w:hAnsi="Times New Roman" w:cs="Times New Roman"/>
          <w:sz w:val="28"/>
          <w:szCs w:val="28"/>
        </w:rPr>
        <w:t>на наступних умовах</w:t>
      </w:r>
      <w:r w:rsidR="006B0AFC" w:rsidRPr="004A5A8F">
        <w:rPr>
          <w:rFonts w:ascii="Times New Roman" w:hAnsi="Times New Roman" w:cs="Times New Roman"/>
          <w:sz w:val="28"/>
          <w:szCs w:val="28"/>
        </w:rPr>
        <w:t>:</w:t>
      </w:r>
    </w:p>
    <w:p w14:paraId="1822498F" w14:textId="773F8814" w:rsidR="000E7CCA" w:rsidRPr="00D5586F" w:rsidRDefault="000E7CCA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E41">
        <w:rPr>
          <w:rFonts w:ascii="Times New Roman" w:hAnsi="Times New Roman" w:cs="Times New Roman"/>
          <w:sz w:val="28"/>
          <w:szCs w:val="28"/>
        </w:rPr>
        <w:t>-</w:t>
      </w:r>
      <w:r w:rsidR="004A5A8F" w:rsidRPr="00B63E41">
        <w:rPr>
          <w:rFonts w:ascii="Times New Roman" w:hAnsi="Times New Roman" w:cs="Times New Roman"/>
          <w:sz w:val="28"/>
          <w:szCs w:val="28"/>
        </w:rPr>
        <w:t> </w:t>
      </w:r>
      <w:r w:rsidRPr="00B63E41">
        <w:rPr>
          <w:rFonts w:ascii="Times New Roman" w:hAnsi="Times New Roman" w:cs="Times New Roman"/>
          <w:sz w:val="28"/>
          <w:szCs w:val="28"/>
        </w:rPr>
        <w:t xml:space="preserve">сума кредиту – не більше </w:t>
      </w:r>
      <w:r w:rsidRPr="00D11FCD">
        <w:rPr>
          <w:rFonts w:ascii="Times New Roman" w:hAnsi="Times New Roman" w:cs="Times New Roman"/>
          <w:sz w:val="28"/>
          <w:szCs w:val="28"/>
        </w:rPr>
        <w:t>4</w:t>
      </w:r>
      <w:r w:rsidR="00B537DC" w:rsidRPr="00D11FC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11FCD">
        <w:rPr>
          <w:rFonts w:ascii="Times New Roman" w:hAnsi="Times New Roman" w:cs="Times New Roman"/>
          <w:sz w:val="28"/>
          <w:szCs w:val="28"/>
        </w:rPr>
        <w:t> </w:t>
      </w:r>
      <w:r w:rsidR="00B537DC" w:rsidRPr="00D11F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11FCD">
        <w:rPr>
          <w:rFonts w:ascii="Times New Roman" w:hAnsi="Times New Roman" w:cs="Times New Roman"/>
          <w:sz w:val="28"/>
          <w:szCs w:val="28"/>
        </w:rPr>
        <w:t>00 </w:t>
      </w:r>
      <w:r w:rsidR="00B537DC" w:rsidRPr="00D11FCD">
        <w:rPr>
          <w:rFonts w:ascii="Times New Roman" w:hAnsi="Times New Roman" w:cs="Times New Roman"/>
          <w:sz w:val="28"/>
          <w:szCs w:val="28"/>
          <w:lang w:val="ru-RU"/>
        </w:rPr>
        <w:t>315</w:t>
      </w:r>
      <w:r w:rsidRPr="00D11FCD">
        <w:rPr>
          <w:rFonts w:ascii="Times New Roman" w:hAnsi="Times New Roman" w:cs="Times New Roman"/>
          <w:sz w:val="28"/>
          <w:szCs w:val="28"/>
        </w:rPr>
        <w:t xml:space="preserve">,00 грн (сорок </w:t>
      </w:r>
      <w:r w:rsidR="00B537DC" w:rsidRPr="00D11FC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A42F4" w:rsidRPr="00D11FCD">
        <w:rPr>
          <w:rFonts w:ascii="Times New Roman" w:hAnsi="Times New Roman" w:cs="Times New Roman"/>
          <w:sz w:val="28"/>
          <w:szCs w:val="28"/>
        </w:rPr>
        <w:t>’</w:t>
      </w:r>
      <w:r w:rsidR="00B537DC" w:rsidRPr="00D11FCD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D11FCD">
        <w:rPr>
          <w:rFonts w:ascii="Times New Roman" w:hAnsi="Times New Roman" w:cs="Times New Roman"/>
          <w:sz w:val="28"/>
          <w:szCs w:val="28"/>
        </w:rPr>
        <w:t xml:space="preserve"> мільйон</w:t>
      </w:r>
      <w:r w:rsidR="00B537DC" w:rsidRPr="00D11FCD">
        <w:rPr>
          <w:rFonts w:ascii="Times New Roman" w:hAnsi="Times New Roman" w:cs="Times New Roman"/>
          <w:sz w:val="28"/>
          <w:szCs w:val="28"/>
        </w:rPr>
        <w:t>ів</w:t>
      </w:r>
      <w:r w:rsidRPr="00D11FCD">
        <w:rPr>
          <w:rFonts w:ascii="Times New Roman" w:hAnsi="Times New Roman" w:cs="Times New Roman"/>
          <w:sz w:val="28"/>
          <w:szCs w:val="28"/>
        </w:rPr>
        <w:t xml:space="preserve"> </w:t>
      </w:r>
      <w:r w:rsidR="00B537DC" w:rsidRPr="00D11FCD">
        <w:rPr>
          <w:rFonts w:ascii="Times New Roman" w:hAnsi="Times New Roman" w:cs="Times New Roman"/>
          <w:sz w:val="28"/>
          <w:szCs w:val="28"/>
        </w:rPr>
        <w:t xml:space="preserve">сто тисяч триста п’ятнадцять </w:t>
      </w:r>
      <w:r w:rsidRPr="00D11FCD">
        <w:rPr>
          <w:rFonts w:ascii="Times New Roman" w:hAnsi="Times New Roman" w:cs="Times New Roman"/>
          <w:sz w:val="28"/>
          <w:szCs w:val="28"/>
        </w:rPr>
        <w:t>гривень)</w:t>
      </w:r>
      <w:r w:rsidR="004A13C8" w:rsidRPr="00D11FCD">
        <w:rPr>
          <w:rFonts w:ascii="Times New Roman" w:hAnsi="Times New Roman" w:cs="Times New Roman"/>
          <w:sz w:val="28"/>
          <w:szCs w:val="28"/>
        </w:rPr>
        <w:t xml:space="preserve"> – це загальна вартість техніки</w:t>
      </w:r>
      <w:r w:rsidR="00296551" w:rsidRPr="00D11FCD">
        <w:rPr>
          <w:rFonts w:ascii="Times New Roman" w:hAnsi="Times New Roman" w:cs="Times New Roman"/>
          <w:sz w:val="28"/>
          <w:szCs w:val="28"/>
        </w:rPr>
        <w:t xml:space="preserve"> (сума кредиту – </w:t>
      </w:r>
      <w:r w:rsidR="005A2B5F" w:rsidRPr="00D54A54">
        <w:rPr>
          <w:rFonts w:ascii="Times New Roman" w:hAnsi="Times New Roman" w:cs="Times New Roman"/>
          <w:sz w:val="28"/>
          <w:szCs w:val="28"/>
        </w:rPr>
        <w:t>27 060 189,00 грн</w:t>
      </w:r>
      <w:r w:rsidRPr="00D54A54">
        <w:rPr>
          <w:rFonts w:ascii="Times New Roman" w:hAnsi="Times New Roman" w:cs="Times New Roman"/>
          <w:sz w:val="28"/>
          <w:szCs w:val="28"/>
        </w:rPr>
        <w:t>;</w:t>
      </w:r>
    </w:p>
    <w:p w14:paraId="13B1BE0B" w14:textId="433FEB27" w:rsidR="000E7CCA" w:rsidRPr="004A5A8F" w:rsidRDefault="000E7CCA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86F">
        <w:rPr>
          <w:rFonts w:ascii="Times New Roman" w:hAnsi="Times New Roman" w:cs="Times New Roman"/>
          <w:sz w:val="28"/>
          <w:szCs w:val="28"/>
        </w:rPr>
        <w:t>-</w:t>
      </w:r>
      <w:r w:rsidR="004A5A8F" w:rsidRPr="00D5586F">
        <w:rPr>
          <w:rFonts w:ascii="Times New Roman" w:hAnsi="Times New Roman" w:cs="Times New Roman"/>
          <w:sz w:val="28"/>
          <w:szCs w:val="28"/>
        </w:rPr>
        <w:t> </w:t>
      </w:r>
      <w:r w:rsidRPr="00D5586F">
        <w:rPr>
          <w:rFonts w:ascii="Times New Roman" w:hAnsi="Times New Roman" w:cs="Times New Roman"/>
          <w:sz w:val="28"/>
          <w:szCs w:val="28"/>
        </w:rPr>
        <w:t xml:space="preserve">строк кредиту – </w:t>
      </w:r>
      <w:r w:rsidRPr="004A5A8F">
        <w:rPr>
          <w:rFonts w:ascii="Times New Roman" w:hAnsi="Times New Roman" w:cs="Times New Roman"/>
          <w:sz w:val="28"/>
          <w:szCs w:val="28"/>
        </w:rPr>
        <w:t>до 3 років від дати підписання кредитного договору;</w:t>
      </w:r>
    </w:p>
    <w:p w14:paraId="408D2B3C" w14:textId="61A756D8" w:rsidR="004A13C8" w:rsidRPr="00A1264A" w:rsidRDefault="000E7CCA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64A">
        <w:rPr>
          <w:rFonts w:ascii="Times New Roman" w:hAnsi="Times New Roman" w:cs="Times New Roman"/>
          <w:sz w:val="28"/>
          <w:szCs w:val="28"/>
        </w:rPr>
        <w:t>-</w:t>
      </w:r>
      <w:r w:rsidR="004A5A8F" w:rsidRPr="00A1264A">
        <w:rPr>
          <w:rFonts w:ascii="Times New Roman" w:hAnsi="Times New Roman" w:cs="Times New Roman"/>
          <w:sz w:val="28"/>
          <w:szCs w:val="28"/>
        </w:rPr>
        <w:t> </w:t>
      </w:r>
      <w:r w:rsidR="000A61D3" w:rsidRPr="00A1264A">
        <w:rPr>
          <w:rFonts w:ascii="Times New Roman" w:hAnsi="Times New Roman" w:cs="Times New Roman"/>
          <w:sz w:val="28"/>
          <w:szCs w:val="28"/>
        </w:rPr>
        <w:t>відсоткова</w:t>
      </w:r>
      <w:r w:rsidR="00585A2D" w:rsidRPr="00A1264A">
        <w:rPr>
          <w:rFonts w:ascii="Times New Roman" w:hAnsi="Times New Roman" w:cs="Times New Roman"/>
          <w:sz w:val="28"/>
          <w:szCs w:val="28"/>
        </w:rPr>
        <w:t xml:space="preserve"> ставка </w:t>
      </w:r>
      <w:r w:rsidR="004A13C8" w:rsidRPr="00A1264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6781FD" w14:textId="3A9B66AD" w:rsidR="00B63E41" w:rsidRPr="00A1264A" w:rsidRDefault="00265A0B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13C8" w:rsidRPr="00A1264A">
        <w:rPr>
          <w:rFonts w:ascii="Times New Roman" w:hAnsi="Times New Roman" w:cs="Times New Roman"/>
          <w:sz w:val="28"/>
          <w:szCs w:val="28"/>
        </w:rPr>
        <w:t>азова</w:t>
      </w:r>
      <w:r w:rsidR="00B63E41" w:rsidRPr="00A1264A">
        <w:rPr>
          <w:rFonts w:ascii="Times New Roman" w:hAnsi="Times New Roman" w:cs="Times New Roman"/>
          <w:sz w:val="28"/>
          <w:szCs w:val="28"/>
        </w:rPr>
        <w:t xml:space="preserve"> відсоткова ставка </w:t>
      </w:r>
      <w:r w:rsidR="004A13C8" w:rsidRPr="00A1264A">
        <w:rPr>
          <w:rFonts w:ascii="Times New Roman" w:hAnsi="Times New Roman" w:cs="Times New Roman"/>
          <w:sz w:val="28"/>
          <w:szCs w:val="28"/>
        </w:rPr>
        <w:t>- UIRD (3m) + 4% річних, але не менше</w:t>
      </w:r>
      <w:r w:rsidR="00B63E41" w:rsidRPr="00A1264A">
        <w:rPr>
          <w:rFonts w:ascii="Times New Roman" w:hAnsi="Times New Roman" w:cs="Times New Roman"/>
          <w:sz w:val="28"/>
          <w:szCs w:val="28"/>
        </w:rPr>
        <w:t xml:space="preserve"> 4,0% річних та не більше 23,0% річни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4A13C8" w:rsidRPr="00A126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DF147" w14:textId="7C09BE8D" w:rsidR="00B63E41" w:rsidRDefault="00265A0B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63E41" w:rsidRPr="00A1264A">
        <w:rPr>
          <w:rFonts w:ascii="Times New Roman" w:hAnsi="Times New Roman" w:cs="Times New Roman"/>
          <w:sz w:val="28"/>
          <w:szCs w:val="28"/>
        </w:rPr>
        <w:t>омпенсаційна відсоткова ставка – 1% річних у перші п’ять років кредитування, 5% річних - починаючи з шостого року кредитуванн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B63E4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0C3071" w14:textId="781295CD" w:rsidR="00713E4B" w:rsidRPr="004A5A8F" w:rsidRDefault="00713E4B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8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A5A8F">
        <w:rPr>
          <w:rFonts w:ascii="Times New Roman" w:hAnsi="Times New Roman" w:cs="Times New Roman"/>
          <w:sz w:val="28"/>
          <w:szCs w:val="28"/>
        </w:rPr>
        <w:t> </w:t>
      </w:r>
      <w:r w:rsidRPr="004A5A8F">
        <w:rPr>
          <w:rFonts w:ascii="Times New Roman" w:hAnsi="Times New Roman" w:cs="Times New Roman"/>
          <w:sz w:val="28"/>
          <w:szCs w:val="28"/>
        </w:rPr>
        <w:t xml:space="preserve">авансовий платіж – </w:t>
      </w:r>
      <w:r w:rsidR="00B63E41" w:rsidRPr="00A1264A">
        <w:rPr>
          <w:rFonts w:ascii="Times New Roman" w:hAnsi="Times New Roman" w:cs="Times New Roman"/>
          <w:sz w:val="28"/>
          <w:szCs w:val="28"/>
        </w:rPr>
        <w:t>до</w:t>
      </w:r>
      <w:r w:rsidR="00B63E41">
        <w:rPr>
          <w:rFonts w:ascii="Times New Roman" w:hAnsi="Times New Roman" w:cs="Times New Roman"/>
          <w:sz w:val="28"/>
          <w:szCs w:val="28"/>
        </w:rPr>
        <w:t xml:space="preserve"> </w:t>
      </w:r>
      <w:r w:rsidR="004F5C3D" w:rsidRPr="004F5C3D">
        <w:rPr>
          <w:rFonts w:ascii="Times New Roman" w:hAnsi="Times New Roman" w:cs="Times New Roman"/>
          <w:sz w:val="28"/>
          <w:szCs w:val="28"/>
        </w:rPr>
        <w:t>40%</w:t>
      </w:r>
      <w:r w:rsidR="004F5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5C3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4F5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5C3D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="004F5C3D">
        <w:rPr>
          <w:rFonts w:ascii="Times New Roman" w:hAnsi="Times New Roman" w:cs="Times New Roman"/>
          <w:sz w:val="28"/>
          <w:szCs w:val="28"/>
          <w:lang w:val="ru-RU"/>
        </w:rPr>
        <w:t xml:space="preserve"> кредиту,</w:t>
      </w:r>
      <w:r w:rsidR="004F5C3D" w:rsidRPr="004F5C3D">
        <w:rPr>
          <w:rFonts w:ascii="Times New Roman" w:hAnsi="Times New Roman" w:cs="Times New Roman"/>
          <w:sz w:val="28"/>
          <w:szCs w:val="28"/>
        </w:rPr>
        <w:t xml:space="preserve"> за рахунок грантових коштів Експортно-інвестиційного фонду Данії (EIFO)</w:t>
      </w:r>
      <w:r w:rsidR="00265A0B">
        <w:rPr>
          <w:rFonts w:ascii="Times New Roman" w:hAnsi="Times New Roman" w:cs="Times New Roman"/>
          <w:sz w:val="28"/>
          <w:szCs w:val="28"/>
        </w:rPr>
        <w:t>;</w:t>
      </w:r>
    </w:p>
    <w:p w14:paraId="28E04BE2" w14:textId="6C0092FD" w:rsidR="00713E4B" w:rsidRPr="004A5A8F" w:rsidRDefault="00713E4B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8F">
        <w:rPr>
          <w:rFonts w:ascii="Times New Roman" w:hAnsi="Times New Roman" w:cs="Times New Roman"/>
          <w:sz w:val="28"/>
          <w:szCs w:val="28"/>
        </w:rPr>
        <w:t>-</w:t>
      </w:r>
      <w:r w:rsidR="00A25F0B">
        <w:rPr>
          <w:rFonts w:ascii="Times New Roman" w:hAnsi="Times New Roman" w:cs="Times New Roman"/>
          <w:sz w:val="28"/>
          <w:szCs w:val="28"/>
        </w:rPr>
        <w:t> </w:t>
      </w:r>
      <w:r w:rsidRPr="004A5A8F">
        <w:rPr>
          <w:rFonts w:ascii="Times New Roman" w:hAnsi="Times New Roman" w:cs="Times New Roman"/>
          <w:sz w:val="28"/>
          <w:szCs w:val="28"/>
        </w:rPr>
        <w:t xml:space="preserve">разова комісія – до </w:t>
      </w:r>
      <w:r w:rsidR="004F5C3D">
        <w:rPr>
          <w:rFonts w:ascii="Times New Roman" w:hAnsi="Times New Roman" w:cs="Times New Roman"/>
          <w:sz w:val="28"/>
          <w:szCs w:val="28"/>
        </w:rPr>
        <w:t>0,</w:t>
      </w:r>
      <w:r w:rsidRPr="004A5A8F">
        <w:rPr>
          <w:rFonts w:ascii="Times New Roman" w:hAnsi="Times New Roman" w:cs="Times New Roman"/>
          <w:sz w:val="28"/>
          <w:szCs w:val="28"/>
        </w:rPr>
        <w:t>1% від суми ліміту</w:t>
      </w:r>
      <w:r w:rsidR="00B63E41">
        <w:rPr>
          <w:rFonts w:ascii="Times New Roman" w:hAnsi="Times New Roman" w:cs="Times New Roman"/>
          <w:sz w:val="28"/>
          <w:szCs w:val="28"/>
        </w:rPr>
        <w:t xml:space="preserve"> </w:t>
      </w:r>
      <w:r w:rsidR="00B63E41" w:rsidRPr="004835C7">
        <w:rPr>
          <w:rFonts w:ascii="Times New Roman" w:hAnsi="Times New Roman" w:cs="Times New Roman"/>
          <w:sz w:val="28"/>
          <w:szCs w:val="28"/>
        </w:rPr>
        <w:t>кредитування</w:t>
      </w:r>
      <w:r w:rsidRPr="004835C7">
        <w:rPr>
          <w:rFonts w:ascii="Times New Roman" w:hAnsi="Times New Roman" w:cs="Times New Roman"/>
          <w:sz w:val="28"/>
          <w:szCs w:val="28"/>
        </w:rPr>
        <w:t>;</w:t>
      </w:r>
    </w:p>
    <w:p w14:paraId="53A9DCD6" w14:textId="5C38EAA8" w:rsidR="00713E4B" w:rsidRPr="004A5A8F" w:rsidRDefault="00713E4B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8F">
        <w:rPr>
          <w:rFonts w:ascii="Times New Roman" w:hAnsi="Times New Roman" w:cs="Times New Roman"/>
          <w:sz w:val="28"/>
          <w:szCs w:val="28"/>
        </w:rPr>
        <w:t>-</w:t>
      </w:r>
      <w:r w:rsidR="00A25F0B">
        <w:rPr>
          <w:rFonts w:ascii="Times New Roman" w:hAnsi="Times New Roman" w:cs="Times New Roman"/>
          <w:sz w:val="28"/>
          <w:szCs w:val="28"/>
        </w:rPr>
        <w:t> </w:t>
      </w:r>
      <w:r w:rsidRPr="004A5A8F">
        <w:rPr>
          <w:rFonts w:ascii="Times New Roman" w:hAnsi="Times New Roman" w:cs="Times New Roman"/>
          <w:sz w:val="28"/>
          <w:szCs w:val="28"/>
        </w:rPr>
        <w:t>забезпечення – майно, що буде придбано за рахунок кредитних коштів</w:t>
      </w:r>
      <w:r w:rsidR="004F5C3D">
        <w:rPr>
          <w:rFonts w:ascii="Times New Roman" w:hAnsi="Times New Roman" w:cs="Times New Roman"/>
          <w:sz w:val="28"/>
          <w:szCs w:val="28"/>
        </w:rPr>
        <w:t xml:space="preserve"> </w:t>
      </w:r>
      <w:r w:rsidR="004F5C3D" w:rsidRPr="004835C7">
        <w:rPr>
          <w:rFonts w:ascii="Times New Roman" w:hAnsi="Times New Roman" w:cs="Times New Roman"/>
          <w:sz w:val="28"/>
          <w:szCs w:val="28"/>
        </w:rPr>
        <w:t>з</w:t>
      </w:r>
      <w:r w:rsidR="00990902" w:rsidRPr="004835C7">
        <w:rPr>
          <w:rFonts w:ascii="Times New Roman" w:hAnsi="Times New Roman" w:cs="Times New Roman"/>
          <w:sz w:val="28"/>
          <w:szCs w:val="28"/>
        </w:rPr>
        <w:t xml:space="preserve"> проведенням незалежної оцінки такого майна, виконаного суб’єктом оціночної діяльності</w:t>
      </w:r>
      <w:r w:rsidR="00265A0B">
        <w:rPr>
          <w:rFonts w:ascii="Times New Roman" w:hAnsi="Times New Roman" w:cs="Times New Roman"/>
          <w:sz w:val="28"/>
          <w:szCs w:val="28"/>
        </w:rPr>
        <w:t>,</w:t>
      </w:r>
      <w:r w:rsidR="00990902" w:rsidRPr="004835C7">
        <w:rPr>
          <w:rFonts w:ascii="Times New Roman" w:hAnsi="Times New Roman" w:cs="Times New Roman"/>
          <w:sz w:val="28"/>
          <w:szCs w:val="28"/>
        </w:rPr>
        <w:t xml:space="preserve"> </w:t>
      </w:r>
      <w:r w:rsidR="004F5C3D" w:rsidRPr="004835C7">
        <w:rPr>
          <w:rFonts w:ascii="Times New Roman" w:hAnsi="Times New Roman" w:cs="Times New Roman"/>
          <w:sz w:val="28"/>
          <w:szCs w:val="28"/>
        </w:rPr>
        <w:t xml:space="preserve">та страхуванням </w:t>
      </w:r>
      <w:r w:rsidR="00990902" w:rsidRPr="004835C7">
        <w:rPr>
          <w:rFonts w:ascii="Times New Roman" w:hAnsi="Times New Roman" w:cs="Times New Roman"/>
          <w:sz w:val="28"/>
          <w:szCs w:val="28"/>
        </w:rPr>
        <w:t xml:space="preserve">такого майна </w:t>
      </w:r>
      <w:r w:rsidR="004F5C3D" w:rsidRPr="004835C7">
        <w:rPr>
          <w:rFonts w:ascii="Times New Roman" w:hAnsi="Times New Roman" w:cs="Times New Roman"/>
          <w:sz w:val="28"/>
          <w:szCs w:val="28"/>
        </w:rPr>
        <w:t>в акредитованих банком страхових компаніях</w:t>
      </w:r>
      <w:r w:rsidRPr="004835C7">
        <w:rPr>
          <w:rFonts w:ascii="Times New Roman" w:hAnsi="Times New Roman" w:cs="Times New Roman"/>
          <w:sz w:val="28"/>
          <w:szCs w:val="28"/>
        </w:rPr>
        <w:t>;</w:t>
      </w:r>
    </w:p>
    <w:p w14:paraId="71D85659" w14:textId="1CE01957" w:rsidR="00713E4B" w:rsidRPr="004A5A8F" w:rsidRDefault="00713E4B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8F">
        <w:rPr>
          <w:rFonts w:ascii="Times New Roman" w:hAnsi="Times New Roman" w:cs="Times New Roman"/>
          <w:sz w:val="28"/>
          <w:szCs w:val="28"/>
        </w:rPr>
        <w:t>-</w:t>
      </w:r>
      <w:bookmarkStart w:id="1" w:name="_Hlk175236080"/>
      <w:r w:rsidR="00A25F0B">
        <w:rPr>
          <w:rFonts w:ascii="Times New Roman" w:hAnsi="Times New Roman" w:cs="Times New Roman"/>
          <w:sz w:val="28"/>
          <w:szCs w:val="28"/>
        </w:rPr>
        <w:t> </w:t>
      </w:r>
      <w:r w:rsidR="00562D94" w:rsidRPr="004A5A8F">
        <w:rPr>
          <w:rFonts w:ascii="Times New Roman" w:hAnsi="Times New Roman" w:cs="Times New Roman"/>
          <w:sz w:val="28"/>
          <w:szCs w:val="28"/>
        </w:rPr>
        <w:t xml:space="preserve">погашення кредиту </w:t>
      </w:r>
      <w:bookmarkEnd w:id="1"/>
      <w:r w:rsidR="00562D94" w:rsidRPr="004A5A8F">
        <w:rPr>
          <w:rFonts w:ascii="Times New Roman" w:hAnsi="Times New Roman" w:cs="Times New Roman"/>
          <w:sz w:val="28"/>
          <w:szCs w:val="28"/>
        </w:rPr>
        <w:t xml:space="preserve">здійснювати щомісячно згідно </w:t>
      </w:r>
      <w:r w:rsidR="004911C9">
        <w:rPr>
          <w:rFonts w:ascii="Times New Roman" w:hAnsi="Times New Roman" w:cs="Times New Roman"/>
          <w:sz w:val="28"/>
          <w:szCs w:val="28"/>
        </w:rPr>
        <w:t>з у</w:t>
      </w:r>
      <w:r w:rsidR="00562D94" w:rsidRPr="004A5A8F">
        <w:rPr>
          <w:rFonts w:ascii="Times New Roman" w:hAnsi="Times New Roman" w:cs="Times New Roman"/>
          <w:sz w:val="28"/>
          <w:szCs w:val="28"/>
        </w:rPr>
        <w:t>становлен</w:t>
      </w:r>
      <w:r w:rsidR="004911C9">
        <w:rPr>
          <w:rFonts w:ascii="Times New Roman" w:hAnsi="Times New Roman" w:cs="Times New Roman"/>
          <w:sz w:val="28"/>
          <w:szCs w:val="28"/>
        </w:rPr>
        <w:t>им</w:t>
      </w:r>
      <w:r w:rsidR="00562D94" w:rsidRPr="004A5A8F">
        <w:rPr>
          <w:rFonts w:ascii="Times New Roman" w:hAnsi="Times New Roman" w:cs="Times New Roman"/>
          <w:sz w:val="28"/>
          <w:szCs w:val="28"/>
        </w:rPr>
        <w:t xml:space="preserve"> графік</w:t>
      </w:r>
      <w:r w:rsidR="004911C9">
        <w:rPr>
          <w:rFonts w:ascii="Times New Roman" w:hAnsi="Times New Roman" w:cs="Times New Roman"/>
          <w:sz w:val="28"/>
          <w:szCs w:val="28"/>
        </w:rPr>
        <w:t>ом</w:t>
      </w:r>
      <w:r w:rsidR="00562D94" w:rsidRPr="004A5A8F">
        <w:rPr>
          <w:rFonts w:ascii="Times New Roman" w:hAnsi="Times New Roman" w:cs="Times New Roman"/>
          <w:sz w:val="28"/>
          <w:szCs w:val="28"/>
        </w:rPr>
        <w:t>, сплату відсотків та комісій – відповідно до умов</w:t>
      </w:r>
      <w:r w:rsidR="00265A0B">
        <w:rPr>
          <w:rFonts w:ascii="Times New Roman" w:hAnsi="Times New Roman" w:cs="Times New Roman"/>
          <w:sz w:val="28"/>
          <w:szCs w:val="28"/>
        </w:rPr>
        <w:t>,</w:t>
      </w:r>
      <w:r w:rsidR="00562D94" w:rsidRPr="004A5A8F">
        <w:rPr>
          <w:rFonts w:ascii="Times New Roman" w:hAnsi="Times New Roman" w:cs="Times New Roman"/>
          <w:sz w:val="28"/>
          <w:szCs w:val="28"/>
        </w:rPr>
        <w:t xml:space="preserve"> визначених кредитним договором;</w:t>
      </w:r>
    </w:p>
    <w:p w14:paraId="37C4A874" w14:textId="6FCEA024" w:rsidR="00562D94" w:rsidRPr="004A5A8F" w:rsidRDefault="00562D94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8F">
        <w:rPr>
          <w:rFonts w:ascii="Times New Roman" w:hAnsi="Times New Roman" w:cs="Times New Roman"/>
          <w:sz w:val="28"/>
          <w:szCs w:val="28"/>
        </w:rPr>
        <w:t>-</w:t>
      </w:r>
      <w:r w:rsidR="00A25F0B">
        <w:rPr>
          <w:rFonts w:ascii="Times New Roman" w:hAnsi="Times New Roman" w:cs="Times New Roman"/>
          <w:sz w:val="28"/>
          <w:szCs w:val="28"/>
        </w:rPr>
        <w:t> </w:t>
      </w:r>
      <w:r w:rsidRPr="004A5A8F">
        <w:rPr>
          <w:rFonts w:ascii="Times New Roman" w:hAnsi="Times New Roman" w:cs="Times New Roman"/>
          <w:sz w:val="28"/>
          <w:szCs w:val="28"/>
        </w:rPr>
        <w:t xml:space="preserve">можливість дострокового погашення зобов’язань за </w:t>
      </w:r>
      <w:r w:rsidR="00B63E41" w:rsidRPr="004835C7">
        <w:rPr>
          <w:rFonts w:ascii="Times New Roman" w:hAnsi="Times New Roman" w:cs="Times New Roman"/>
          <w:sz w:val="28"/>
          <w:szCs w:val="28"/>
        </w:rPr>
        <w:t>кредитним</w:t>
      </w:r>
      <w:r w:rsidR="00B63E41">
        <w:rPr>
          <w:rFonts w:ascii="Times New Roman" w:hAnsi="Times New Roman" w:cs="Times New Roman"/>
          <w:sz w:val="28"/>
          <w:szCs w:val="28"/>
        </w:rPr>
        <w:t xml:space="preserve"> </w:t>
      </w:r>
      <w:r w:rsidRPr="004A5A8F">
        <w:rPr>
          <w:rFonts w:ascii="Times New Roman" w:hAnsi="Times New Roman" w:cs="Times New Roman"/>
          <w:sz w:val="28"/>
          <w:szCs w:val="28"/>
        </w:rPr>
        <w:t>договором, без застосування додаткових комісій та/або штрафних санкцій</w:t>
      </w:r>
      <w:r w:rsidR="00B128FD" w:rsidRPr="004A5A8F">
        <w:rPr>
          <w:rFonts w:ascii="Times New Roman" w:hAnsi="Times New Roman" w:cs="Times New Roman"/>
          <w:sz w:val="28"/>
          <w:szCs w:val="28"/>
        </w:rPr>
        <w:t>;</w:t>
      </w:r>
    </w:p>
    <w:p w14:paraId="3E3CA18B" w14:textId="49181FFF" w:rsidR="00B128FD" w:rsidRDefault="00B128FD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8F">
        <w:rPr>
          <w:rFonts w:ascii="Times New Roman" w:hAnsi="Times New Roman" w:cs="Times New Roman"/>
          <w:sz w:val="28"/>
          <w:szCs w:val="28"/>
        </w:rPr>
        <w:t>-</w:t>
      </w:r>
      <w:r w:rsidR="00A25F0B">
        <w:rPr>
          <w:rFonts w:ascii="Times New Roman" w:hAnsi="Times New Roman" w:cs="Times New Roman"/>
          <w:sz w:val="28"/>
          <w:szCs w:val="28"/>
        </w:rPr>
        <w:t> </w:t>
      </w:r>
      <w:r w:rsidRPr="004A5A8F">
        <w:rPr>
          <w:rFonts w:ascii="Times New Roman" w:hAnsi="Times New Roman" w:cs="Times New Roman"/>
          <w:sz w:val="28"/>
          <w:szCs w:val="28"/>
        </w:rPr>
        <w:t>суми і строки платежів визначаються умовами кредитного договору.</w:t>
      </w:r>
    </w:p>
    <w:p w14:paraId="5139F327" w14:textId="77777777" w:rsidR="00A452A7" w:rsidRPr="004A5A8F" w:rsidRDefault="00A452A7" w:rsidP="00D5586F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11F48" w14:textId="51145A2A" w:rsidR="00E955D5" w:rsidRDefault="007F2DFC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D5AAB" w:rsidRPr="00AC6A51">
        <w:rPr>
          <w:rFonts w:ascii="Times New Roman" w:hAnsi="Times New Roman" w:cs="Times New Roman"/>
          <w:sz w:val="28"/>
          <w:szCs w:val="28"/>
        </w:rPr>
        <w:t>З метою забезпечення виконання зобов’язань за кредитним договором, н</w:t>
      </w:r>
      <w:r w:rsidR="00E042CE" w:rsidRPr="00AC6A51">
        <w:rPr>
          <w:rFonts w:ascii="Times New Roman" w:hAnsi="Times New Roman" w:cs="Times New Roman"/>
          <w:sz w:val="28"/>
          <w:szCs w:val="28"/>
        </w:rPr>
        <w:t xml:space="preserve">адати згоду КП «Миколаївські парки» на передачу в </w:t>
      </w:r>
      <w:r w:rsidR="00A8083F" w:rsidRPr="00AC6A51">
        <w:rPr>
          <w:rFonts w:ascii="Times New Roman" w:hAnsi="Times New Roman" w:cs="Times New Roman"/>
          <w:sz w:val="28"/>
          <w:szCs w:val="28"/>
        </w:rPr>
        <w:t xml:space="preserve">заставу спеціалізованої техніки, що </w:t>
      </w:r>
      <w:r w:rsidR="003C3C1D" w:rsidRPr="00AC6A51">
        <w:rPr>
          <w:rFonts w:ascii="Times New Roman" w:hAnsi="Times New Roman" w:cs="Times New Roman"/>
          <w:sz w:val="28"/>
          <w:szCs w:val="28"/>
        </w:rPr>
        <w:t>буде придбано</w:t>
      </w:r>
      <w:r w:rsidR="00A8083F" w:rsidRPr="00AC6A51">
        <w:rPr>
          <w:rFonts w:ascii="Times New Roman" w:hAnsi="Times New Roman" w:cs="Times New Roman"/>
          <w:sz w:val="28"/>
          <w:szCs w:val="28"/>
        </w:rPr>
        <w:t xml:space="preserve"> за рахунок кредитних коштів</w:t>
      </w:r>
      <w:r w:rsidR="00EC32EF" w:rsidRPr="00AC6A51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C675C5" w:rsidRPr="00AC6A51">
        <w:rPr>
          <w:rFonts w:ascii="Times New Roman" w:hAnsi="Times New Roman" w:cs="Times New Roman"/>
          <w:sz w:val="28"/>
          <w:szCs w:val="28"/>
        </w:rPr>
        <w:t xml:space="preserve">до </w:t>
      </w:r>
      <w:r w:rsidR="00EC32EF" w:rsidRPr="00AC6A51">
        <w:rPr>
          <w:rFonts w:ascii="Times New Roman" w:hAnsi="Times New Roman" w:cs="Times New Roman"/>
          <w:sz w:val="28"/>
          <w:szCs w:val="28"/>
        </w:rPr>
        <w:t>п</w:t>
      </w:r>
      <w:r w:rsidR="00C675C5" w:rsidRPr="00AC6A51">
        <w:rPr>
          <w:rFonts w:ascii="Times New Roman" w:hAnsi="Times New Roman" w:cs="Times New Roman"/>
          <w:sz w:val="28"/>
          <w:szCs w:val="28"/>
        </w:rPr>
        <w:t>ункту</w:t>
      </w:r>
      <w:r w:rsidR="00EC32EF" w:rsidRPr="00AC6A51">
        <w:rPr>
          <w:rFonts w:ascii="Times New Roman" w:hAnsi="Times New Roman" w:cs="Times New Roman"/>
          <w:sz w:val="28"/>
          <w:szCs w:val="28"/>
        </w:rPr>
        <w:t xml:space="preserve"> 1 цього рішення</w:t>
      </w:r>
      <w:r w:rsidR="00D67D2A" w:rsidRPr="00AC6A51">
        <w:rPr>
          <w:rFonts w:ascii="Times New Roman" w:hAnsi="Times New Roman" w:cs="Times New Roman"/>
          <w:sz w:val="28"/>
          <w:szCs w:val="28"/>
        </w:rPr>
        <w:t>.</w:t>
      </w:r>
      <w:r w:rsidR="00DD423A" w:rsidRPr="00AC6A5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6D0772" w14:textId="77777777" w:rsidR="00A452A7" w:rsidRPr="00AC6A51" w:rsidRDefault="00A452A7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730C69" w14:textId="5B5454BC" w:rsidR="00A734CD" w:rsidRDefault="00067A5F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437">
        <w:rPr>
          <w:rFonts w:ascii="Times New Roman" w:hAnsi="Times New Roman" w:cs="Times New Roman"/>
          <w:sz w:val="28"/>
          <w:szCs w:val="28"/>
        </w:rPr>
        <w:t>3.</w:t>
      </w:r>
      <w:r w:rsidR="00A452A7">
        <w:rPr>
          <w:rFonts w:ascii="Times New Roman" w:hAnsi="Times New Roman" w:cs="Times New Roman"/>
          <w:sz w:val="28"/>
          <w:szCs w:val="28"/>
        </w:rPr>
        <w:t> </w:t>
      </w:r>
      <w:r w:rsidR="00823F40" w:rsidRPr="00CF3437">
        <w:rPr>
          <w:rFonts w:ascii="Times New Roman" w:hAnsi="Times New Roman" w:cs="Times New Roman"/>
          <w:sz w:val="28"/>
          <w:szCs w:val="28"/>
        </w:rPr>
        <w:t>Миколаївська міська рада, як власник</w:t>
      </w:r>
      <w:r w:rsidR="00961842" w:rsidRPr="00CF3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1842" w:rsidRPr="00CF3437">
        <w:rPr>
          <w:rFonts w:ascii="Times New Roman" w:hAnsi="Times New Roman" w:cs="Times New Roman"/>
          <w:sz w:val="28"/>
          <w:szCs w:val="28"/>
        </w:rPr>
        <w:t>КП</w:t>
      </w:r>
      <w:r w:rsidR="00AD7874">
        <w:rPr>
          <w:rFonts w:ascii="Times New Roman" w:hAnsi="Times New Roman" w:cs="Times New Roman"/>
          <w:sz w:val="28"/>
          <w:szCs w:val="28"/>
        </w:rPr>
        <w:t xml:space="preserve"> </w:t>
      </w:r>
      <w:r w:rsidR="00961842" w:rsidRPr="00CF3437">
        <w:rPr>
          <w:rFonts w:ascii="Times New Roman" w:hAnsi="Times New Roman" w:cs="Times New Roman"/>
          <w:sz w:val="28"/>
          <w:szCs w:val="28"/>
        </w:rPr>
        <w:t>«Миколаївські парки»</w:t>
      </w:r>
      <w:r w:rsidR="00B31B48">
        <w:rPr>
          <w:rFonts w:ascii="Times New Roman" w:hAnsi="Times New Roman" w:cs="Times New Roman"/>
          <w:sz w:val="28"/>
          <w:szCs w:val="28"/>
        </w:rPr>
        <w:t>,</w:t>
      </w:r>
      <w:r w:rsidR="00961842" w:rsidRPr="00CF3437">
        <w:rPr>
          <w:rFonts w:ascii="Times New Roman" w:hAnsi="Times New Roman" w:cs="Times New Roman"/>
          <w:sz w:val="28"/>
          <w:szCs w:val="28"/>
        </w:rPr>
        <w:t xml:space="preserve"> </w:t>
      </w:r>
      <w:r w:rsidR="00823F40" w:rsidRPr="00CF3437">
        <w:rPr>
          <w:rFonts w:ascii="Times New Roman" w:hAnsi="Times New Roman" w:cs="Times New Roman"/>
          <w:sz w:val="28"/>
          <w:szCs w:val="28"/>
        </w:rPr>
        <w:t>зобов’язується забезпечити контроль за фінансовою діяльністю КП</w:t>
      </w:r>
      <w:r w:rsidR="00AD7874">
        <w:rPr>
          <w:rFonts w:ascii="Times New Roman" w:hAnsi="Times New Roman" w:cs="Times New Roman"/>
          <w:sz w:val="28"/>
          <w:szCs w:val="28"/>
        </w:rPr>
        <w:t> </w:t>
      </w:r>
      <w:r w:rsidR="00823F40" w:rsidRPr="00CF3437">
        <w:rPr>
          <w:rFonts w:ascii="Times New Roman" w:hAnsi="Times New Roman" w:cs="Times New Roman"/>
          <w:sz w:val="28"/>
          <w:szCs w:val="28"/>
        </w:rPr>
        <w:t xml:space="preserve">«Миколаївські парки» </w:t>
      </w:r>
      <w:r w:rsidR="00A734CD" w:rsidRPr="00CF3437">
        <w:rPr>
          <w:rFonts w:ascii="Times New Roman" w:hAnsi="Times New Roman" w:cs="Times New Roman"/>
          <w:sz w:val="28"/>
          <w:szCs w:val="28"/>
        </w:rPr>
        <w:t xml:space="preserve">для виконання ним всіх зобов’язань за кредитним договором, що буде укладений з </w:t>
      </w:r>
      <w:r w:rsidR="00FE041A" w:rsidRPr="00CF3437">
        <w:rPr>
          <w:rFonts w:ascii="Times New Roman" w:hAnsi="Times New Roman" w:cs="Times New Roman"/>
          <w:sz w:val="28"/>
          <w:szCs w:val="28"/>
        </w:rPr>
        <w:t>АТ «УКРЕКСІМБАНК»</w:t>
      </w:r>
      <w:r w:rsidR="00A734CD" w:rsidRPr="00CF3437">
        <w:rPr>
          <w:rFonts w:ascii="Times New Roman" w:hAnsi="Times New Roman" w:cs="Times New Roman"/>
          <w:sz w:val="28"/>
          <w:szCs w:val="28"/>
        </w:rPr>
        <w:t>.</w:t>
      </w:r>
    </w:p>
    <w:p w14:paraId="4A221936" w14:textId="77777777" w:rsidR="00A452A7" w:rsidRPr="00CF3437" w:rsidRDefault="00A452A7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61CEE4" w14:textId="301E8C24" w:rsidR="00B03988" w:rsidRDefault="00B03988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437">
        <w:rPr>
          <w:rFonts w:ascii="Times New Roman" w:hAnsi="Times New Roman" w:cs="Times New Roman"/>
          <w:sz w:val="28"/>
          <w:szCs w:val="28"/>
        </w:rPr>
        <w:t>4.</w:t>
      </w:r>
      <w:r w:rsidR="00A452A7">
        <w:rPr>
          <w:rFonts w:ascii="Times New Roman" w:hAnsi="Times New Roman" w:cs="Times New Roman"/>
          <w:sz w:val="28"/>
          <w:szCs w:val="28"/>
        </w:rPr>
        <w:t> </w:t>
      </w:r>
      <w:r w:rsidRPr="00CF3437">
        <w:rPr>
          <w:rFonts w:ascii="Times New Roman" w:hAnsi="Times New Roman" w:cs="Times New Roman"/>
          <w:sz w:val="28"/>
          <w:szCs w:val="28"/>
        </w:rPr>
        <w:t>Відповідальним виконавчим органам Миколаївської міської ради в рамках своїх повноважень забезпечити щорічне передбачення в бюджеті Миколаївської міської територіальної громади для КП «Миколаївські парки» кошт</w:t>
      </w:r>
      <w:r w:rsidR="00630A0D" w:rsidRPr="00CF3437">
        <w:rPr>
          <w:rFonts w:ascii="Times New Roman" w:hAnsi="Times New Roman" w:cs="Times New Roman"/>
          <w:sz w:val="28"/>
          <w:szCs w:val="28"/>
        </w:rPr>
        <w:t>ів</w:t>
      </w:r>
      <w:r w:rsidR="00CB65ED" w:rsidRPr="00CF3437">
        <w:rPr>
          <w:rFonts w:ascii="Times New Roman" w:hAnsi="Times New Roman" w:cs="Times New Roman"/>
          <w:sz w:val="28"/>
          <w:szCs w:val="28"/>
        </w:rPr>
        <w:t>, необхідн</w:t>
      </w:r>
      <w:r w:rsidR="00630A0D" w:rsidRPr="00CF3437">
        <w:rPr>
          <w:rFonts w:ascii="Times New Roman" w:hAnsi="Times New Roman" w:cs="Times New Roman"/>
          <w:sz w:val="28"/>
          <w:szCs w:val="28"/>
        </w:rPr>
        <w:t>их</w:t>
      </w:r>
      <w:r w:rsidR="00CB65ED" w:rsidRPr="00CF3437">
        <w:rPr>
          <w:rFonts w:ascii="Times New Roman" w:hAnsi="Times New Roman" w:cs="Times New Roman"/>
          <w:sz w:val="28"/>
          <w:szCs w:val="28"/>
        </w:rPr>
        <w:t xml:space="preserve"> для сплати основної суми боргу, відсотків та комісій </w:t>
      </w:r>
      <w:r w:rsidRPr="00CF3437">
        <w:rPr>
          <w:rFonts w:ascii="Times New Roman" w:hAnsi="Times New Roman" w:cs="Times New Roman"/>
          <w:sz w:val="28"/>
          <w:szCs w:val="28"/>
        </w:rPr>
        <w:t>за кредитним договором</w:t>
      </w:r>
      <w:r w:rsidR="00CB65ED" w:rsidRPr="00CF3437">
        <w:rPr>
          <w:rFonts w:ascii="Times New Roman" w:hAnsi="Times New Roman" w:cs="Times New Roman"/>
          <w:sz w:val="28"/>
          <w:szCs w:val="28"/>
        </w:rPr>
        <w:t xml:space="preserve"> відповідно до пункту 1 цього рішення</w:t>
      </w:r>
      <w:r w:rsidRPr="00CF3437">
        <w:rPr>
          <w:rFonts w:ascii="Times New Roman" w:hAnsi="Times New Roman" w:cs="Times New Roman"/>
          <w:sz w:val="28"/>
          <w:szCs w:val="28"/>
        </w:rPr>
        <w:t>, що буде укладений з АТ</w:t>
      </w:r>
      <w:r w:rsidR="004F5C3D">
        <w:rPr>
          <w:rFonts w:ascii="Times New Roman" w:hAnsi="Times New Roman" w:cs="Times New Roman"/>
          <w:sz w:val="28"/>
          <w:szCs w:val="28"/>
        </w:rPr>
        <w:t> </w:t>
      </w:r>
      <w:r w:rsidRPr="00CF3437">
        <w:rPr>
          <w:rFonts w:ascii="Times New Roman" w:hAnsi="Times New Roman" w:cs="Times New Roman"/>
          <w:sz w:val="28"/>
          <w:szCs w:val="28"/>
        </w:rPr>
        <w:t>«УКРЕКСІМБАНК».</w:t>
      </w:r>
    </w:p>
    <w:p w14:paraId="14EE715C" w14:textId="77777777" w:rsidR="00A452A7" w:rsidRPr="00CF3437" w:rsidRDefault="00A452A7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BDA524" w14:textId="504F4E0B" w:rsidR="00162FAF" w:rsidRPr="004A5A8F" w:rsidRDefault="00B03988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42CE">
        <w:rPr>
          <w:rFonts w:ascii="Times New Roman" w:hAnsi="Times New Roman" w:cs="Times New Roman"/>
          <w:sz w:val="28"/>
          <w:szCs w:val="28"/>
        </w:rPr>
        <w:t>.</w:t>
      </w:r>
      <w:r w:rsidR="00A452A7">
        <w:rPr>
          <w:rFonts w:ascii="Times New Roman" w:hAnsi="Times New Roman" w:cs="Times New Roman"/>
          <w:sz w:val="28"/>
          <w:szCs w:val="28"/>
        </w:rPr>
        <w:t> </w:t>
      </w:r>
      <w:r w:rsidR="00B27881" w:rsidRPr="004A5A8F">
        <w:rPr>
          <w:rFonts w:ascii="Times New Roman" w:hAnsi="Times New Roman" w:cs="Times New Roman"/>
          <w:sz w:val="28"/>
          <w:szCs w:val="28"/>
        </w:rPr>
        <w:t xml:space="preserve">Надати повноваження директору </w:t>
      </w:r>
      <w:r w:rsidR="00FD74F9" w:rsidRPr="004A5A8F">
        <w:rPr>
          <w:rFonts w:ascii="Times New Roman" w:hAnsi="Times New Roman" w:cs="Times New Roman"/>
          <w:sz w:val="28"/>
          <w:szCs w:val="28"/>
        </w:rPr>
        <w:t>КП «Миколаївські парки»</w:t>
      </w:r>
      <w:r w:rsidR="00434B3F" w:rsidRPr="004A5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3F" w:rsidRPr="004A5A8F">
        <w:rPr>
          <w:rFonts w:ascii="Times New Roman" w:hAnsi="Times New Roman" w:cs="Times New Roman"/>
          <w:sz w:val="28"/>
          <w:szCs w:val="28"/>
        </w:rPr>
        <w:t>Чучма</w:t>
      </w:r>
      <w:r w:rsidR="004911C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4911C9">
        <w:rPr>
          <w:rFonts w:ascii="Times New Roman" w:hAnsi="Times New Roman" w:cs="Times New Roman"/>
          <w:sz w:val="28"/>
          <w:szCs w:val="28"/>
        </w:rPr>
        <w:t> Д.О.</w:t>
      </w:r>
      <w:r w:rsidR="00162FAF" w:rsidRPr="004A5A8F">
        <w:rPr>
          <w:rFonts w:ascii="Times New Roman" w:hAnsi="Times New Roman" w:cs="Times New Roman"/>
          <w:sz w:val="28"/>
          <w:szCs w:val="28"/>
        </w:rPr>
        <w:t>:</w:t>
      </w:r>
    </w:p>
    <w:p w14:paraId="2DFB1933" w14:textId="3544D94C" w:rsidR="00B27881" w:rsidRPr="004A5A8F" w:rsidRDefault="00B03988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F2DFC" w:rsidRPr="007F2DFC">
        <w:rPr>
          <w:rFonts w:ascii="Times New Roman" w:hAnsi="Times New Roman" w:cs="Times New Roman"/>
          <w:spacing w:val="-6"/>
          <w:sz w:val="28"/>
          <w:szCs w:val="28"/>
        </w:rPr>
        <w:t>.1. </w:t>
      </w:r>
      <w:r w:rsidR="004911C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162FAF" w:rsidRPr="007F2DFC">
        <w:rPr>
          <w:rFonts w:ascii="Times New Roman" w:hAnsi="Times New Roman" w:cs="Times New Roman"/>
          <w:spacing w:val="-6"/>
          <w:sz w:val="28"/>
          <w:szCs w:val="28"/>
        </w:rPr>
        <w:t>класти кредитний договір, договір (договори) застави з АТ</w:t>
      </w:r>
      <w:r w:rsidR="007F2DFC" w:rsidRPr="007F2DF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162FAF" w:rsidRPr="007F2DFC">
        <w:rPr>
          <w:rFonts w:ascii="Times New Roman" w:hAnsi="Times New Roman" w:cs="Times New Roman"/>
          <w:spacing w:val="-6"/>
          <w:sz w:val="28"/>
          <w:szCs w:val="28"/>
        </w:rPr>
        <w:t>«УКРЕКСІМБАНК» на умовах, визначених пункт</w:t>
      </w:r>
      <w:r w:rsidR="00BA2615">
        <w:rPr>
          <w:rFonts w:ascii="Times New Roman" w:hAnsi="Times New Roman" w:cs="Times New Roman"/>
          <w:spacing w:val="-6"/>
          <w:sz w:val="28"/>
          <w:szCs w:val="28"/>
        </w:rPr>
        <w:t>ами</w:t>
      </w:r>
      <w:r w:rsidR="00162FAF" w:rsidRPr="007F2D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62FAF" w:rsidRPr="000926EF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BA2615" w:rsidRPr="000926E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91CB3" w:rsidRPr="001721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A2615" w:rsidRPr="00A1264A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62FAF" w:rsidRPr="00A1264A">
        <w:rPr>
          <w:rFonts w:ascii="Times New Roman" w:hAnsi="Times New Roman" w:cs="Times New Roman"/>
          <w:spacing w:val="-6"/>
          <w:sz w:val="28"/>
          <w:szCs w:val="28"/>
        </w:rPr>
        <w:t xml:space="preserve"> цього рішення</w:t>
      </w:r>
      <w:r w:rsidR="0017213E" w:rsidRPr="00A1264A">
        <w:rPr>
          <w:rFonts w:ascii="Times New Roman" w:hAnsi="Times New Roman" w:cs="Times New Roman"/>
          <w:spacing w:val="-6"/>
          <w:sz w:val="28"/>
          <w:szCs w:val="28"/>
        </w:rPr>
        <w:t xml:space="preserve"> та договір (договори) страхування майна</w:t>
      </w:r>
      <w:r w:rsidR="00162FAF" w:rsidRPr="00A1264A">
        <w:rPr>
          <w:rFonts w:ascii="Times New Roman" w:hAnsi="Times New Roman" w:cs="Times New Roman"/>
          <w:spacing w:val="-6"/>
          <w:sz w:val="28"/>
          <w:szCs w:val="28"/>
        </w:rPr>
        <w:t xml:space="preserve"> (з</w:t>
      </w:r>
      <w:r w:rsidR="00D558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62FAF" w:rsidRPr="00A1264A">
        <w:rPr>
          <w:rFonts w:ascii="Times New Roman" w:hAnsi="Times New Roman" w:cs="Times New Roman"/>
          <w:spacing w:val="-6"/>
          <w:sz w:val="28"/>
          <w:szCs w:val="28"/>
        </w:rPr>
        <w:t>можливістю</w:t>
      </w:r>
      <w:r w:rsidR="00162FAF" w:rsidRPr="00A1264A">
        <w:rPr>
          <w:rFonts w:ascii="Times New Roman" w:hAnsi="Times New Roman" w:cs="Times New Roman"/>
          <w:sz w:val="28"/>
          <w:szCs w:val="28"/>
        </w:rPr>
        <w:t xml:space="preserve"> самостійного визначення інших умов цього</w:t>
      </w:r>
      <w:r w:rsidR="004C3610" w:rsidRPr="00A1264A">
        <w:rPr>
          <w:rFonts w:ascii="Times New Roman" w:hAnsi="Times New Roman" w:cs="Times New Roman"/>
          <w:sz w:val="28"/>
          <w:szCs w:val="28"/>
        </w:rPr>
        <w:t>/цих</w:t>
      </w:r>
      <w:r w:rsidR="00162FAF" w:rsidRPr="00A1264A">
        <w:rPr>
          <w:rFonts w:ascii="Times New Roman" w:hAnsi="Times New Roman" w:cs="Times New Roman"/>
          <w:sz w:val="28"/>
          <w:szCs w:val="28"/>
        </w:rPr>
        <w:t xml:space="preserve"> договору</w:t>
      </w:r>
      <w:r w:rsidR="004C3610" w:rsidRPr="00A1264A">
        <w:rPr>
          <w:rFonts w:ascii="Times New Roman" w:hAnsi="Times New Roman" w:cs="Times New Roman"/>
          <w:sz w:val="28"/>
          <w:szCs w:val="28"/>
        </w:rPr>
        <w:t>/договорів</w:t>
      </w:r>
      <w:r w:rsidR="00162FAF" w:rsidRPr="00A1264A">
        <w:rPr>
          <w:rFonts w:ascii="Times New Roman" w:hAnsi="Times New Roman" w:cs="Times New Roman"/>
          <w:sz w:val="28"/>
          <w:szCs w:val="28"/>
        </w:rPr>
        <w:t>);</w:t>
      </w:r>
    </w:p>
    <w:p w14:paraId="04471C5F" w14:textId="481DB3B6" w:rsidR="00162FAF" w:rsidRPr="004A5A8F" w:rsidRDefault="00B03988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2DFC">
        <w:rPr>
          <w:rFonts w:ascii="Times New Roman" w:hAnsi="Times New Roman" w:cs="Times New Roman"/>
          <w:sz w:val="28"/>
          <w:szCs w:val="28"/>
        </w:rPr>
        <w:t>.2. </w:t>
      </w:r>
      <w:r w:rsidR="004911C9">
        <w:rPr>
          <w:rFonts w:ascii="Times New Roman" w:hAnsi="Times New Roman" w:cs="Times New Roman"/>
          <w:sz w:val="28"/>
          <w:szCs w:val="28"/>
        </w:rPr>
        <w:t>з</w:t>
      </w:r>
      <w:r w:rsidR="00162FAF" w:rsidRPr="004A5A8F">
        <w:rPr>
          <w:rFonts w:ascii="Times New Roman" w:hAnsi="Times New Roman" w:cs="Times New Roman"/>
          <w:sz w:val="28"/>
          <w:szCs w:val="28"/>
        </w:rPr>
        <w:t xml:space="preserve">дійснити оголошення конкурсу в системі </w:t>
      </w:r>
      <w:proofErr w:type="spellStart"/>
      <w:r w:rsidR="00162FAF" w:rsidRPr="004A5A8F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="00162FAF" w:rsidRPr="004A5A8F">
        <w:rPr>
          <w:rFonts w:ascii="Times New Roman" w:hAnsi="Times New Roman" w:cs="Times New Roman"/>
          <w:sz w:val="28"/>
          <w:szCs w:val="28"/>
        </w:rPr>
        <w:t xml:space="preserve"> на закупівлю спеціалізованої техніки для механічного прибирання об’єктів благоустрою;</w:t>
      </w:r>
    </w:p>
    <w:p w14:paraId="07B4608D" w14:textId="6F906AFD" w:rsidR="00162FAF" w:rsidRPr="004A5A8F" w:rsidRDefault="00B03988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2DFC">
        <w:rPr>
          <w:rFonts w:ascii="Times New Roman" w:hAnsi="Times New Roman" w:cs="Times New Roman"/>
          <w:sz w:val="28"/>
          <w:szCs w:val="28"/>
        </w:rPr>
        <w:t>.3. </w:t>
      </w:r>
      <w:r w:rsidR="004911C9">
        <w:rPr>
          <w:rFonts w:ascii="Times New Roman" w:hAnsi="Times New Roman" w:cs="Times New Roman"/>
          <w:sz w:val="28"/>
          <w:szCs w:val="28"/>
        </w:rPr>
        <w:t>в</w:t>
      </w:r>
      <w:r w:rsidR="00AC26CE" w:rsidRPr="004A5A8F">
        <w:rPr>
          <w:rFonts w:ascii="Times New Roman" w:hAnsi="Times New Roman" w:cs="Times New Roman"/>
          <w:sz w:val="28"/>
          <w:szCs w:val="28"/>
        </w:rPr>
        <w:t xml:space="preserve">иконувати </w:t>
      </w:r>
      <w:r w:rsidR="00307FCF">
        <w:rPr>
          <w:rFonts w:ascii="Times New Roman" w:hAnsi="Times New Roman" w:cs="Times New Roman"/>
          <w:sz w:val="28"/>
          <w:szCs w:val="28"/>
        </w:rPr>
        <w:t>в</w:t>
      </w:r>
      <w:r w:rsidR="00AC26CE" w:rsidRPr="004A5A8F">
        <w:rPr>
          <w:rFonts w:ascii="Times New Roman" w:hAnsi="Times New Roman" w:cs="Times New Roman"/>
          <w:sz w:val="28"/>
          <w:szCs w:val="28"/>
        </w:rPr>
        <w:t>сі дії та вчиняти всі правочини, необхідні для реалізації цього рішення (у тому числі підписувати договори про внесення змін до кредитного договору, договору застави</w:t>
      </w:r>
      <w:r w:rsidR="00F72BB2" w:rsidRPr="004A5A8F">
        <w:rPr>
          <w:rFonts w:ascii="Times New Roman" w:hAnsi="Times New Roman" w:cs="Times New Roman"/>
          <w:sz w:val="28"/>
          <w:szCs w:val="28"/>
        </w:rPr>
        <w:t>, зокрема, графіків</w:t>
      </w:r>
      <w:r w:rsidR="00226F5A" w:rsidRPr="004A5A8F">
        <w:rPr>
          <w:rFonts w:ascii="Times New Roman" w:hAnsi="Times New Roman" w:cs="Times New Roman"/>
          <w:sz w:val="28"/>
          <w:szCs w:val="28"/>
        </w:rPr>
        <w:t xml:space="preserve"> </w:t>
      </w:r>
      <w:r w:rsidR="00226F5A" w:rsidRPr="00A1264A">
        <w:rPr>
          <w:rFonts w:ascii="Times New Roman" w:hAnsi="Times New Roman" w:cs="Times New Roman"/>
          <w:sz w:val="28"/>
          <w:szCs w:val="28"/>
        </w:rPr>
        <w:t>погашення</w:t>
      </w:r>
      <w:r w:rsidR="004C3610" w:rsidRPr="00A1264A">
        <w:rPr>
          <w:rFonts w:ascii="Times New Roman" w:hAnsi="Times New Roman" w:cs="Times New Roman"/>
          <w:sz w:val="28"/>
          <w:szCs w:val="28"/>
        </w:rPr>
        <w:t xml:space="preserve"> кредитних платежів,</w:t>
      </w:r>
      <w:r w:rsidR="00226F5A" w:rsidRPr="00A1264A">
        <w:rPr>
          <w:rFonts w:ascii="Times New Roman" w:hAnsi="Times New Roman" w:cs="Times New Roman"/>
          <w:sz w:val="28"/>
          <w:szCs w:val="28"/>
        </w:rPr>
        <w:t xml:space="preserve"> відсотків, комісій, довідки, заяви</w:t>
      </w:r>
      <w:r w:rsidR="00124A3C" w:rsidRPr="00A1264A">
        <w:rPr>
          <w:rFonts w:ascii="Times New Roman" w:hAnsi="Times New Roman" w:cs="Times New Roman"/>
          <w:sz w:val="28"/>
          <w:szCs w:val="28"/>
        </w:rPr>
        <w:t>,</w:t>
      </w:r>
      <w:r w:rsidR="00226F5A" w:rsidRPr="00A1264A">
        <w:rPr>
          <w:rFonts w:ascii="Times New Roman" w:hAnsi="Times New Roman" w:cs="Times New Roman"/>
          <w:sz w:val="28"/>
          <w:szCs w:val="28"/>
        </w:rPr>
        <w:t xml:space="preserve"> необхідні для укладення вказан</w:t>
      </w:r>
      <w:r w:rsidR="00CA1C62" w:rsidRPr="00A1264A">
        <w:rPr>
          <w:rFonts w:ascii="Times New Roman" w:hAnsi="Times New Roman" w:cs="Times New Roman"/>
          <w:sz w:val="28"/>
          <w:szCs w:val="28"/>
        </w:rPr>
        <w:t>их</w:t>
      </w:r>
      <w:r w:rsidR="00226F5A" w:rsidRPr="00A1264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C3610" w:rsidRPr="00A1264A">
        <w:rPr>
          <w:rFonts w:ascii="Times New Roman" w:hAnsi="Times New Roman" w:cs="Times New Roman"/>
          <w:sz w:val="28"/>
          <w:szCs w:val="28"/>
        </w:rPr>
        <w:t>ів</w:t>
      </w:r>
      <w:r w:rsidR="008C5335">
        <w:rPr>
          <w:rFonts w:ascii="Times New Roman" w:hAnsi="Times New Roman" w:cs="Times New Roman"/>
          <w:sz w:val="28"/>
          <w:szCs w:val="28"/>
        </w:rPr>
        <w:t xml:space="preserve"> </w:t>
      </w:r>
      <w:r w:rsidR="00296551" w:rsidRPr="00A1264A">
        <w:rPr>
          <w:rFonts w:ascii="Times New Roman" w:hAnsi="Times New Roman" w:cs="Times New Roman"/>
          <w:sz w:val="28"/>
          <w:szCs w:val="28"/>
        </w:rPr>
        <w:t>тощо</w:t>
      </w:r>
      <w:r w:rsidR="00AC26CE" w:rsidRPr="00A1264A">
        <w:rPr>
          <w:rFonts w:ascii="Times New Roman" w:hAnsi="Times New Roman" w:cs="Times New Roman"/>
          <w:sz w:val="28"/>
          <w:szCs w:val="28"/>
        </w:rPr>
        <w:t>)</w:t>
      </w:r>
      <w:r w:rsidR="00226F5A" w:rsidRPr="00A1264A">
        <w:rPr>
          <w:rFonts w:ascii="Times New Roman" w:hAnsi="Times New Roman" w:cs="Times New Roman"/>
          <w:sz w:val="28"/>
          <w:szCs w:val="28"/>
        </w:rPr>
        <w:t>;</w:t>
      </w:r>
    </w:p>
    <w:p w14:paraId="40CAE364" w14:textId="17260D6D" w:rsidR="001010F3" w:rsidRDefault="00B03988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F2DFC">
        <w:rPr>
          <w:rFonts w:ascii="Times New Roman" w:hAnsi="Times New Roman" w:cs="Times New Roman"/>
          <w:sz w:val="28"/>
          <w:szCs w:val="28"/>
        </w:rPr>
        <w:t>.4. </w:t>
      </w:r>
      <w:r w:rsidR="004911C9">
        <w:rPr>
          <w:rFonts w:ascii="Times New Roman" w:hAnsi="Times New Roman" w:cs="Times New Roman"/>
          <w:sz w:val="28"/>
          <w:szCs w:val="28"/>
        </w:rPr>
        <w:t>д</w:t>
      </w:r>
      <w:r w:rsidR="00226F5A" w:rsidRPr="004A5A8F">
        <w:rPr>
          <w:rFonts w:ascii="Times New Roman" w:hAnsi="Times New Roman" w:cs="Times New Roman"/>
          <w:sz w:val="28"/>
          <w:szCs w:val="28"/>
        </w:rPr>
        <w:t>озволити КП «Миколаївські парки» здійснювати витрати, пов’язані з належним утриманням та експлуатацією, ремонтом та технічним обслуговуванням майна згідно з умовами кредитного договору.</w:t>
      </w:r>
    </w:p>
    <w:p w14:paraId="2D63857E" w14:textId="77777777" w:rsidR="00A452A7" w:rsidRPr="004A5A8F" w:rsidRDefault="00A452A7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786CD1" w14:textId="1B180D9F" w:rsidR="00434B3F" w:rsidRPr="004A5A8F" w:rsidRDefault="00B03988" w:rsidP="00D5586F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2DFC">
        <w:rPr>
          <w:rFonts w:ascii="Times New Roman" w:hAnsi="Times New Roman" w:cs="Times New Roman"/>
          <w:sz w:val="28"/>
          <w:szCs w:val="28"/>
        </w:rPr>
        <w:t>. </w:t>
      </w:r>
      <w:r w:rsidR="00B27881" w:rsidRPr="004A5A8F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</w:t>
      </w:r>
      <w:r w:rsidR="00FF34B3" w:rsidRPr="004A5A8F">
        <w:rPr>
          <w:rFonts w:ascii="Times New Roman" w:hAnsi="Times New Roman" w:cs="Times New Roman"/>
          <w:sz w:val="28"/>
          <w:szCs w:val="28"/>
        </w:rPr>
        <w:t>і</w:t>
      </w:r>
      <w:r w:rsidR="00B27881" w:rsidRPr="004A5A8F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FF34B3" w:rsidRPr="004A5A8F">
        <w:rPr>
          <w:rFonts w:ascii="Times New Roman" w:hAnsi="Times New Roman" w:cs="Times New Roman"/>
          <w:sz w:val="28"/>
          <w:szCs w:val="28"/>
        </w:rPr>
        <w:t>ї</w:t>
      </w:r>
      <w:r w:rsidR="00B27881" w:rsidRPr="004A5A8F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FF34B3" w:rsidRPr="004A5A8F">
        <w:rPr>
          <w:rFonts w:ascii="Times New Roman" w:hAnsi="Times New Roman" w:cs="Times New Roman"/>
          <w:sz w:val="28"/>
          <w:szCs w:val="28"/>
        </w:rPr>
        <w:t xml:space="preserve">: з питань економічної і інвестиційної 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; </w:t>
      </w:r>
      <w:r w:rsidR="00B27881" w:rsidRPr="004A5A8F">
        <w:rPr>
          <w:rFonts w:ascii="Times New Roman" w:hAnsi="Times New Roman" w:cs="Times New Roman"/>
          <w:sz w:val="28"/>
          <w:szCs w:val="28"/>
        </w:rPr>
        <w:t>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</w:t>
      </w:r>
      <w:r w:rsidR="00FF34B3" w:rsidRPr="004A5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881" w:rsidRPr="004A5A8F">
        <w:rPr>
          <w:rFonts w:ascii="Times New Roman" w:hAnsi="Times New Roman" w:cs="Times New Roman"/>
          <w:sz w:val="28"/>
          <w:szCs w:val="28"/>
        </w:rPr>
        <w:t>діджиталізації</w:t>
      </w:r>
      <w:proofErr w:type="spellEnd"/>
      <w:r w:rsidR="00FF34B3" w:rsidRPr="004A5A8F">
        <w:rPr>
          <w:rFonts w:ascii="Times New Roman" w:hAnsi="Times New Roman" w:cs="Times New Roman"/>
          <w:sz w:val="28"/>
          <w:szCs w:val="28"/>
        </w:rPr>
        <w:t xml:space="preserve"> </w:t>
      </w:r>
      <w:r w:rsidR="00B27881" w:rsidRPr="004A5A8F">
        <w:rPr>
          <w:rFonts w:ascii="Times New Roman" w:hAnsi="Times New Roman" w:cs="Times New Roman"/>
          <w:sz w:val="28"/>
          <w:szCs w:val="28"/>
        </w:rPr>
        <w:t>(Іванова), заступника міського голови</w:t>
      </w:r>
      <w:r w:rsidR="00FF34B3" w:rsidRPr="004A5A8F">
        <w:rPr>
          <w:rFonts w:ascii="Times New Roman" w:hAnsi="Times New Roman" w:cs="Times New Roman"/>
          <w:sz w:val="28"/>
          <w:szCs w:val="28"/>
        </w:rPr>
        <w:t xml:space="preserve"> </w:t>
      </w:r>
      <w:r w:rsidR="009410EF" w:rsidRPr="004A5A8F">
        <w:rPr>
          <w:rFonts w:ascii="Times New Roman" w:hAnsi="Times New Roman" w:cs="Times New Roman"/>
          <w:sz w:val="28"/>
          <w:szCs w:val="28"/>
        </w:rPr>
        <w:t>Андрієнка</w:t>
      </w:r>
      <w:r w:rsidR="00D5586F">
        <w:rPr>
          <w:rFonts w:ascii="Times New Roman" w:hAnsi="Times New Roman" w:cs="Times New Roman"/>
          <w:sz w:val="28"/>
          <w:szCs w:val="28"/>
        </w:rPr>
        <w:t> </w:t>
      </w:r>
      <w:r w:rsidR="009410EF" w:rsidRPr="004A5A8F">
        <w:rPr>
          <w:rFonts w:ascii="Times New Roman" w:hAnsi="Times New Roman" w:cs="Times New Roman"/>
          <w:sz w:val="28"/>
          <w:szCs w:val="28"/>
        </w:rPr>
        <w:t>Ю.Г.</w:t>
      </w:r>
    </w:p>
    <w:p w14:paraId="5BEBAC75" w14:textId="77777777" w:rsidR="004A5A8F" w:rsidRDefault="004A5A8F" w:rsidP="00D55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D9F5C" w14:textId="48362D18" w:rsidR="004A5A8F" w:rsidRDefault="004A5A8F" w:rsidP="00D55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CCB8E" w14:textId="77777777" w:rsidR="00A452A7" w:rsidRDefault="00A452A7" w:rsidP="00D55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E5180" w14:textId="53970768" w:rsidR="005963A1" w:rsidRDefault="00B27881" w:rsidP="00D5586F">
      <w:pPr>
        <w:jc w:val="both"/>
        <w:rPr>
          <w:rFonts w:ascii="Times New Roman" w:hAnsi="Times New Roman" w:cs="Times New Roman"/>
          <w:sz w:val="28"/>
          <w:szCs w:val="28"/>
        </w:rPr>
      </w:pPr>
      <w:r w:rsidRPr="004A5A8F">
        <w:rPr>
          <w:rFonts w:ascii="Times New Roman" w:hAnsi="Times New Roman" w:cs="Times New Roman"/>
          <w:sz w:val="28"/>
          <w:szCs w:val="28"/>
        </w:rPr>
        <w:t>Міський голова</w:t>
      </w:r>
      <w:r w:rsidR="00FF34B3" w:rsidRPr="004A5A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A5A8F">
        <w:rPr>
          <w:rFonts w:ascii="Times New Roman" w:hAnsi="Times New Roman" w:cs="Times New Roman"/>
          <w:sz w:val="28"/>
          <w:szCs w:val="28"/>
        </w:rPr>
        <w:t xml:space="preserve"> </w:t>
      </w:r>
      <w:r w:rsidR="00FF34B3" w:rsidRPr="004A5A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5A8F">
        <w:rPr>
          <w:rFonts w:ascii="Times New Roman" w:hAnsi="Times New Roman" w:cs="Times New Roman"/>
          <w:sz w:val="28"/>
          <w:szCs w:val="28"/>
        </w:rPr>
        <w:t xml:space="preserve">    </w:t>
      </w:r>
      <w:r w:rsidR="00FF34B3" w:rsidRPr="004A5A8F">
        <w:rPr>
          <w:rFonts w:ascii="Times New Roman" w:hAnsi="Times New Roman" w:cs="Times New Roman"/>
          <w:sz w:val="28"/>
          <w:szCs w:val="28"/>
        </w:rPr>
        <w:t xml:space="preserve"> </w:t>
      </w:r>
      <w:r w:rsidRPr="004A5A8F">
        <w:rPr>
          <w:rFonts w:ascii="Times New Roman" w:hAnsi="Times New Roman" w:cs="Times New Roman"/>
          <w:sz w:val="28"/>
          <w:szCs w:val="28"/>
        </w:rPr>
        <w:t>О.</w:t>
      </w:r>
      <w:r w:rsidR="004A5A8F">
        <w:rPr>
          <w:rFonts w:ascii="Times New Roman" w:hAnsi="Times New Roman" w:cs="Times New Roman"/>
          <w:sz w:val="28"/>
          <w:szCs w:val="28"/>
        </w:rPr>
        <w:t> </w:t>
      </w:r>
      <w:r w:rsidRPr="004A5A8F">
        <w:rPr>
          <w:rFonts w:ascii="Times New Roman" w:hAnsi="Times New Roman" w:cs="Times New Roman"/>
          <w:sz w:val="28"/>
          <w:szCs w:val="28"/>
        </w:rPr>
        <w:t>СЄНКЕВИЧ</w:t>
      </w:r>
    </w:p>
    <w:p w14:paraId="47520F36" w14:textId="16B40DDF" w:rsidR="00550B10" w:rsidRPr="00550B10" w:rsidRDefault="00AC6A51" w:rsidP="00D5586F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50B10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321E6043" w14:textId="15299E42" w:rsidR="00550B10" w:rsidRPr="00550B10" w:rsidRDefault="00550B10" w:rsidP="00D5586F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  <w:r w:rsidRPr="00550B10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14:paraId="37D201C5" w14:textId="0F8BD5FE" w:rsidR="00550B10" w:rsidRDefault="00550B10" w:rsidP="00D5586F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50B10">
        <w:rPr>
          <w:rFonts w:ascii="Times New Roman" w:hAnsi="Times New Roman" w:cs="Times New Roman"/>
          <w:sz w:val="28"/>
          <w:szCs w:val="28"/>
        </w:rPr>
        <w:t xml:space="preserve">ід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012EB6">
        <w:rPr>
          <w:rFonts w:ascii="Times New Roman" w:hAnsi="Times New Roman" w:cs="Times New Roman"/>
          <w:sz w:val="28"/>
          <w:szCs w:val="28"/>
        </w:rPr>
        <w:t>________</w:t>
      </w:r>
    </w:p>
    <w:p w14:paraId="525FB56B" w14:textId="029D1BD6" w:rsidR="00550B10" w:rsidRDefault="00550B10" w:rsidP="00D5586F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50B10">
        <w:rPr>
          <w:rFonts w:ascii="Times New Roman" w:hAnsi="Times New Roman" w:cs="Times New Roman"/>
          <w:sz w:val="28"/>
          <w:szCs w:val="28"/>
        </w:rPr>
        <w:t>№</w:t>
      </w:r>
      <w:r w:rsidR="00685EEC">
        <w:rPr>
          <w:rFonts w:ascii="Times New Roman" w:hAnsi="Times New Roman" w:cs="Times New Roman"/>
          <w:sz w:val="28"/>
          <w:szCs w:val="28"/>
        </w:rPr>
        <w:t xml:space="preserve">  </w:t>
      </w:r>
      <w:r w:rsidRPr="00550B1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012EB6">
        <w:rPr>
          <w:rFonts w:ascii="Times New Roman" w:hAnsi="Times New Roman" w:cs="Times New Roman"/>
          <w:sz w:val="28"/>
          <w:szCs w:val="28"/>
        </w:rPr>
        <w:t>________</w:t>
      </w:r>
    </w:p>
    <w:p w14:paraId="272CFE5B" w14:textId="77777777" w:rsidR="00550B10" w:rsidRPr="00550B10" w:rsidRDefault="00550B10" w:rsidP="00D5586F">
      <w:pPr>
        <w:rPr>
          <w:rFonts w:ascii="Times New Roman" w:hAnsi="Times New Roman" w:cs="Times New Roman"/>
          <w:sz w:val="28"/>
          <w:szCs w:val="28"/>
        </w:rPr>
      </w:pPr>
    </w:p>
    <w:p w14:paraId="3CBFA3DC" w14:textId="77777777" w:rsidR="00550B10" w:rsidRPr="00D5586F" w:rsidRDefault="00550B10" w:rsidP="00D5586F">
      <w:pPr>
        <w:rPr>
          <w:rFonts w:ascii="Times New Roman" w:hAnsi="Times New Roman" w:cs="Times New Roman"/>
          <w:sz w:val="28"/>
          <w:szCs w:val="28"/>
        </w:rPr>
      </w:pPr>
    </w:p>
    <w:p w14:paraId="2F08084B" w14:textId="77777777" w:rsidR="001952FC" w:rsidRDefault="00550B10" w:rsidP="00D55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B10">
        <w:rPr>
          <w:rFonts w:ascii="Times New Roman" w:hAnsi="Times New Roman" w:cs="Times New Roman"/>
          <w:sz w:val="28"/>
          <w:szCs w:val="28"/>
        </w:rPr>
        <w:t xml:space="preserve">Перелік спеціалізованої техніки, що буде придбана </w:t>
      </w:r>
    </w:p>
    <w:p w14:paraId="1EFE0E88" w14:textId="6F2A80F5" w:rsidR="00550B10" w:rsidRPr="00550B10" w:rsidRDefault="00550B10" w:rsidP="00D55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B10">
        <w:rPr>
          <w:rFonts w:ascii="Times New Roman" w:hAnsi="Times New Roman" w:cs="Times New Roman"/>
          <w:sz w:val="28"/>
          <w:szCs w:val="28"/>
        </w:rPr>
        <w:t>КП</w:t>
      </w:r>
      <w:r w:rsidR="008C5335">
        <w:rPr>
          <w:rFonts w:ascii="Times New Roman" w:hAnsi="Times New Roman" w:cs="Times New Roman"/>
          <w:sz w:val="28"/>
          <w:szCs w:val="28"/>
        </w:rPr>
        <w:t xml:space="preserve"> ММР</w:t>
      </w:r>
      <w:r w:rsidR="00685EEC">
        <w:rPr>
          <w:rFonts w:ascii="Times New Roman" w:hAnsi="Times New Roman" w:cs="Times New Roman"/>
          <w:sz w:val="28"/>
          <w:szCs w:val="28"/>
        </w:rPr>
        <w:t xml:space="preserve"> </w:t>
      </w:r>
      <w:r w:rsidRPr="00550B10">
        <w:rPr>
          <w:rFonts w:ascii="Times New Roman" w:hAnsi="Times New Roman" w:cs="Times New Roman"/>
          <w:sz w:val="28"/>
          <w:szCs w:val="28"/>
        </w:rPr>
        <w:t>«Миколаївські парки»</w:t>
      </w:r>
    </w:p>
    <w:p w14:paraId="1380488E" w14:textId="77777777" w:rsidR="00550B10" w:rsidRPr="00CC6186" w:rsidRDefault="00550B10" w:rsidP="00D5586F">
      <w:pPr>
        <w:jc w:val="center"/>
        <w:rPr>
          <w:rFonts w:ascii="Times New Roman" w:hAnsi="Times New Roman" w:cs="Times New Roman"/>
        </w:rPr>
      </w:pPr>
    </w:p>
    <w:tbl>
      <w:tblPr>
        <w:tblStyle w:val="af2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4819"/>
        <w:gridCol w:w="1134"/>
      </w:tblGrid>
      <w:tr w:rsidR="00550B10" w:rsidRPr="00550B10" w14:paraId="104D1F2F" w14:textId="77777777" w:rsidTr="001952FC">
        <w:tc>
          <w:tcPr>
            <w:tcW w:w="568" w:type="dxa"/>
          </w:tcPr>
          <w:p w14:paraId="3B6C3E90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2A8DF06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Найменування техніки</w:t>
            </w:r>
          </w:p>
        </w:tc>
        <w:tc>
          <w:tcPr>
            <w:tcW w:w="4819" w:type="dxa"/>
          </w:tcPr>
          <w:p w14:paraId="6380B24F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Комплектація</w:t>
            </w:r>
          </w:p>
        </w:tc>
        <w:tc>
          <w:tcPr>
            <w:tcW w:w="1134" w:type="dxa"/>
          </w:tcPr>
          <w:p w14:paraId="5B456554" w14:textId="67CCBA68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Кіль</w:t>
            </w:r>
            <w:r w:rsidR="003E16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кість</w:t>
            </w:r>
          </w:p>
        </w:tc>
      </w:tr>
      <w:tr w:rsidR="00550B10" w:rsidRPr="00550B10" w14:paraId="511C2C47" w14:textId="77777777" w:rsidTr="001952FC">
        <w:tc>
          <w:tcPr>
            <w:tcW w:w="568" w:type="dxa"/>
          </w:tcPr>
          <w:p w14:paraId="79B2157A" w14:textId="333C1344" w:rsidR="00550B10" w:rsidRPr="00A452A7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45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3FEEED7F" w14:textId="77777777" w:rsidR="00550B10" w:rsidRPr="0048120C" w:rsidRDefault="00550B10" w:rsidP="00D5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 xml:space="preserve">Багатофункціональна комунальна машина </w:t>
            </w:r>
            <w:r w:rsidRPr="00550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HOLM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50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r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 xml:space="preserve"> 3070 в комплекті з навісним обладнанням</w:t>
            </w:r>
          </w:p>
          <w:p w14:paraId="4C19E47F" w14:textId="77777777" w:rsidR="00550B10" w:rsidRPr="00550B10" w:rsidRDefault="00550B10" w:rsidP="00D5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5FC14B" w14:textId="77777777" w:rsidR="00550B10" w:rsidRPr="00550B10" w:rsidRDefault="00550B10" w:rsidP="00D55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715F7" w14:textId="77777777" w:rsidR="00550B10" w:rsidRPr="00550B10" w:rsidRDefault="00550B10" w:rsidP="00D55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275A7" w14:textId="77777777" w:rsidR="00550B10" w:rsidRPr="00550B10" w:rsidRDefault="00550B10" w:rsidP="00D55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8681A" w14:textId="77777777" w:rsidR="00550B10" w:rsidRPr="00550B10" w:rsidRDefault="00550B10" w:rsidP="00D55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E7E85" w14:textId="77777777" w:rsidR="00550B10" w:rsidRPr="00550B10" w:rsidRDefault="00550B10" w:rsidP="00D55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87C53" w14:textId="77777777" w:rsidR="00550B10" w:rsidRPr="00550B10" w:rsidRDefault="00550B10" w:rsidP="00D5586F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</w:pPr>
            <w:r w:rsidRPr="00550B1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BCBB430" wp14:editId="40CC5547">
                  <wp:extent cx="1518560" cy="1068947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07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CB21F" w14:textId="77777777" w:rsidR="00550B10" w:rsidRPr="00550B10" w:rsidRDefault="00550B10" w:rsidP="00D558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06CA3B89" w14:textId="493995CD" w:rsidR="00550B10" w:rsidRPr="00A452A7" w:rsidRDefault="005A11CD" w:rsidP="00D558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452A7">
              <w:rPr>
                <w:rFonts w:ascii="Times New Roman" w:hAnsi="Times New Roman" w:cs="Times New Roman"/>
                <w:b/>
                <w:sz w:val="28"/>
                <w:szCs w:val="28"/>
              </w:rPr>
              <w:t>азова</w:t>
            </w:r>
            <w:r w:rsidR="00550B10" w:rsidRPr="00A45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тація:</w:t>
            </w:r>
          </w:p>
          <w:p w14:paraId="175ABC61" w14:textId="77777777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Кабіна з підігрівом та комфортним пневматичним сидінням, кондиціонер, джойстик управління з кольоровим дисплеєм.</w:t>
            </w:r>
          </w:p>
          <w:p w14:paraId="0EF9A544" w14:textId="77777777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Система відбору потужності для переднього та заднього навісного обладнання, маяк, освітлення в кабіні.</w:t>
            </w:r>
          </w:p>
          <w:p w14:paraId="1A45D4E2" w14:textId="77777777" w:rsidR="00550B10" w:rsidRPr="00A452A7" w:rsidRDefault="00550B10" w:rsidP="00D5586F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452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ункер з системою фільтрації та щітками:</w:t>
            </w:r>
          </w:p>
          <w:p w14:paraId="040497E7" w14:textId="70F460A7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2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об´єм бункера 1050</w:t>
            </w:r>
            <w:r w:rsidR="003E16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л – висота вивантаження: 1700</w:t>
            </w:r>
            <w:r w:rsidR="003E16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мм;</w:t>
            </w:r>
          </w:p>
          <w:p w14:paraId="3F443C6E" w14:textId="3BE0FC60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2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об’єм бак</w:t>
            </w:r>
            <w:r w:rsidR="003E1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 xml:space="preserve"> для води 190</w:t>
            </w:r>
            <w:r w:rsidR="003E1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л для обезпилення (+125</w:t>
            </w:r>
            <w:r w:rsidR="003E1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л бак рециркуляції-опція) – до 315 л;</w:t>
            </w:r>
          </w:p>
          <w:p w14:paraId="37CF14B0" w14:textId="650F7820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2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датчик вакууму (заповнення або зас</w:t>
            </w:r>
            <w:r w:rsidR="008C5335">
              <w:rPr>
                <w:rFonts w:ascii="Times New Roman" w:hAnsi="Times New Roman" w:cs="Times New Roman"/>
                <w:sz w:val="28"/>
                <w:szCs w:val="28"/>
              </w:rPr>
              <w:t>мічення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E597DC7" w14:textId="676FF11A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2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2 регульовані з кабіни щітки, МІКС РР</w:t>
            </w:r>
            <w:r w:rsidRPr="00550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/сталь , ширина прибирання від 1430 до 2300 мм;</w:t>
            </w:r>
          </w:p>
          <w:p w14:paraId="6A3B0CF6" w14:textId="30DB8B11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58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стенд-візок</w:t>
            </w:r>
            <w:r w:rsidR="0048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 xml:space="preserve"> для зняття бункера;</w:t>
            </w:r>
          </w:p>
          <w:p w14:paraId="766D391E" w14:textId="609A72AF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58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кульова муфта причепа та штепсель причепа.</w:t>
            </w:r>
          </w:p>
          <w:p w14:paraId="5735287C" w14:textId="77777777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і опції в комплекті:</w:t>
            </w:r>
          </w:p>
          <w:p w14:paraId="2D5F0F2A" w14:textId="4C8172A6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2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3-я рухлива бічна щітка;</w:t>
            </w:r>
          </w:p>
          <w:p w14:paraId="32D58A3C" w14:textId="60A537A5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52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пакет «Комфорт» з додатковим устаткуванням:</w:t>
            </w:r>
            <w:r w:rsidR="008C53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круїз-контроль, лічильник витрат та автоматичний підйом навісного обладнання під час руху назад</w:t>
            </w:r>
            <w:r w:rsidR="003E16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2500AE" w14:textId="2CD75F0E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58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камера заднього виду з кольоровим екраном</w:t>
            </w:r>
            <w:r w:rsidR="003E16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97E7BB" w14:textId="3E485C76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558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 w:rsidRPr="00550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 xml:space="preserve"> фар для роботи в темний час;</w:t>
            </w:r>
          </w:p>
          <w:p w14:paraId="59A1C693" w14:textId="7287E84E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58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реверсивний сигнал (автоматичний);</w:t>
            </w:r>
          </w:p>
          <w:p w14:paraId="2E4BE6D8" w14:textId="7653AD9A" w:rsidR="00550B10" w:rsidRPr="00550B10" w:rsidRDefault="00550B10" w:rsidP="00D55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58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опційні</w:t>
            </w:r>
            <w:proofErr w:type="spellEnd"/>
            <w:r w:rsidRPr="00550B10">
              <w:rPr>
                <w:rFonts w:ascii="Times New Roman" w:hAnsi="Times New Roman" w:cs="Times New Roman"/>
                <w:sz w:val="28"/>
                <w:szCs w:val="28"/>
              </w:rPr>
              <w:t xml:space="preserve"> широкі шини 235/60 </w:t>
            </w:r>
            <w:r w:rsidRPr="00550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16 (М+</w:t>
            </w:r>
            <w:r w:rsidRPr="00550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) з дисками для газонів та зимової пори року</w:t>
            </w:r>
          </w:p>
        </w:tc>
        <w:tc>
          <w:tcPr>
            <w:tcW w:w="1134" w:type="dxa"/>
          </w:tcPr>
          <w:p w14:paraId="30E3C675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1561D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167AF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3738C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4ACEF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B1607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8F623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7969F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A3FFC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56183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ADCEB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06CD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3C1BB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0B10" w:rsidRPr="00550B10" w14:paraId="773B02CD" w14:textId="77777777" w:rsidTr="008C5335">
        <w:tc>
          <w:tcPr>
            <w:tcW w:w="568" w:type="dxa"/>
            <w:vMerge w:val="restart"/>
          </w:tcPr>
          <w:p w14:paraId="40DB77AF" w14:textId="3D1828D8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5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14:paraId="3E8B50E3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Навісне обладнання</w:t>
            </w:r>
          </w:p>
          <w:p w14:paraId="01AAE5EB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B1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9F05556" wp14:editId="1406CE90">
                  <wp:extent cx="1262129" cy="949884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707" cy="95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3067F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B1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42F29C6" wp14:editId="00628B5E">
                  <wp:extent cx="1242811" cy="68203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928" cy="68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CEA5D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B1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F8940FB" wp14:editId="2F8EC0FE">
                  <wp:extent cx="959476" cy="1105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68" cy="110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919CAD0" w14:textId="6D6491DD" w:rsidR="00550B10" w:rsidRPr="00550B10" w:rsidRDefault="00550B10" w:rsidP="008C53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Окрема гідравлічна сталева щітка для бур</w:t>
            </w:r>
            <w:r w:rsidR="008A42F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яну</w:t>
            </w:r>
          </w:p>
          <w:p w14:paraId="28B82667" w14:textId="77777777" w:rsidR="00550B10" w:rsidRPr="00550B10" w:rsidRDefault="00550B10" w:rsidP="008C53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BA5FB16" w14:textId="77777777" w:rsidR="00550B10" w:rsidRPr="00550B10" w:rsidRDefault="00550B10" w:rsidP="008C53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99E4146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0B10" w:rsidRPr="00550B10" w14:paraId="117EF07E" w14:textId="77777777" w:rsidTr="001952FC">
        <w:tc>
          <w:tcPr>
            <w:tcW w:w="568" w:type="dxa"/>
            <w:vMerge/>
          </w:tcPr>
          <w:p w14:paraId="2DE773A7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34C86D7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58C0B39D" w14:textId="216099E3" w:rsidR="00550B10" w:rsidRPr="00550B10" w:rsidRDefault="00550B10" w:rsidP="00D5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Сніжна щітка:</w:t>
            </w:r>
          </w:p>
          <w:p w14:paraId="73B778BB" w14:textId="4B7E7599" w:rsidR="00550B10" w:rsidRPr="00550B10" w:rsidRDefault="003E16FF" w:rsidP="00D558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50B10" w:rsidRPr="00550B10">
              <w:rPr>
                <w:rFonts w:ascii="Times New Roman" w:hAnsi="Times New Roman" w:cs="Times New Roman"/>
                <w:sz w:val="28"/>
                <w:szCs w:val="28"/>
              </w:rPr>
              <w:t>ирина прибирання 1320-1460 мм, глибина снігу до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0B10" w:rsidRPr="00550B1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14:paraId="64888D39" w14:textId="77777777" w:rsidR="00550B10" w:rsidRPr="00550B10" w:rsidRDefault="00550B10" w:rsidP="00D558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9EA077" w14:textId="1B804E55" w:rsidR="00550B10" w:rsidRPr="00550B10" w:rsidRDefault="004E0C1D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0B10" w:rsidRPr="00550B10" w14:paraId="46655EBB" w14:textId="77777777" w:rsidTr="001952FC">
        <w:tc>
          <w:tcPr>
            <w:tcW w:w="568" w:type="dxa"/>
            <w:vMerge/>
          </w:tcPr>
          <w:p w14:paraId="4DDCBD88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85FE73F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1EFF73E3" w14:textId="30BC5EE4" w:rsidR="00550B10" w:rsidRPr="00550B10" w:rsidRDefault="00550B10" w:rsidP="00D5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E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16FF" w:rsidRPr="008B0E1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B0E10">
              <w:rPr>
                <w:rFonts w:ascii="Times New Roman" w:hAnsi="Times New Roman" w:cs="Times New Roman"/>
                <w:sz w:val="28"/>
                <w:szCs w:val="28"/>
              </w:rPr>
              <w:t>ско-солерозкидач</w:t>
            </w:r>
            <w:proofErr w:type="spellEnd"/>
            <w:r w:rsidRPr="00550B10">
              <w:rPr>
                <w:rFonts w:ascii="Times New Roman" w:hAnsi="Times New Roman" w:cs="Times New Roman"/>
                <w:sz w:val="28"/>
                <w:szCs w:val="28"/>
              </w:rPr>
              <w:t xml:space="preserve"> дисковий:</w:t>
            </w:r>
          </w:p>
          <w:p w14:paraId="38777C3B" w14:textId="77777777" w:rsidR="000623CC" w:rsidRDefault="00550B10" w:rsidP="00D5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 xml:space="preserve">1000 кг, ширина розкидання </w:t>
            </w:r>
          </w:p>
          <w:p w14:paraId="490D8502" w14:textId="6EA7DA88" w:rsidR="00550B10" w:rsidRPr="00550B10" w:rsidRDefault="00550B10" w:rsidP="00D5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1500-6000</w:t>
            </w:r>
            <w:r w:rsidR="003E16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14:paraId="26B48AC0" w14:textId="63213560" w:rsidR="00550B10" w:rsidRPr="00550B10" w:rsidRDefault="00550B10" w:rsidP="00D5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E16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>стенд-візок</w:t>
            </w:r>
            <w:r w:rsidR="0048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B10">
              <w:rPr>
                <w:rFonts w:ascii="Times New Roman" w:hAnsi="Times New Roman" w:cs="Times New Roman"/>
                <w:sz w:val="28"/>
                <w:szCs w:val="28"/>
              </w:rPr>
              <w:t xml:space="preserve"> для зняття бункера</w:t>
            </w:r>
          </w:p>
        </w:tc>
        <w:tc>
          <w:tcPr>
            <w:tcW w:w="1134" w:type="dxa"/>
            <w:vAlign w:val="center"/>
          </w:tcPr>
          <w:p w14:paraId="773BA63D" w14:textId="66D55E0C" w:rsidR="00550B10" w:rsidRPr="00550B10" w:rsidRDefault="008A42F4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0B10" w:rsidRPr="00550B10" w14:paraId="4F717EFC" w14:textId="77777777" w:rsidTr="001952FC">
        <w:tc>
          <w:tcPr>
            <w:tcW w:w="568" w:type="dxa"/>
            <w:vMerge/>
          </w:tcPr>
          <w:p w14:paraId="39F00D6A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93F8169" w14:textId="77777777" w:rsidR="00550B10" w:rsidRPr="00550B10" w:rsidRDefault="00550B10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2454742F" w14:textId="4116EB2E" w:rsidR="00550B10" w:rsidRPr="00550B10" w:rsidRDefault="008A42F4" w:rsidP="00D5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ЗІП (5 комплектів щіток, </w:t>
            </w:r>
            <w:r w:rsidR="004179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лекти ТО500, ТО1000, ТО1500, ТО2000)</w:t>
            </w:r>
          </w:p>
        </w:tc>
        <w:tc>
          <w:tcPr>
            <w:tcW w:w="1134" w:type="dxa"/>
            <w:vAlign w:val="center"/>
          </w:tcPr>
          <w:p w14:paraId="56F9FD26" w14:textId="0791F1AB" w:rsidR="00550B10" w:rsidRPr="00550B10" w:rsidRDefault="008A42F4" w:rsidP="00D5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5B60CE00" w14:textId="77777777" w:rsidR="00550B10" w:rsidRPr="00D5586F" w:rsidRDefault="00550B10" w:rsidP="00D5586F">
      <w:pPr>
        <w:rPr>
          <w:rFonts w:ascii="Times New Roman" w:hAnsi="Times New Roman" w:cs="Times New Roman"/>
        </w:rPr>
      </w:pPr>
    </w:p>
    <w:sectPr w:rsidR="00550B10" w:rsidRPr="00D5586F" w:rsidSect="00685EEC">
      <w:headerReference w:type="default" r:id="rId12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0E43A" w14:textId="77777777" w:rsidR="00456043" w:rsidRDefault="00456043" w:rsidP="00B32261">
      <w:r>
        <w:separator/>
      </w:r>
    </w:p>
  </w:endnote>
  <w:endnote w:type="continuationSeparator" w:id="0">
    <w:p w14:paraId="6B88160B" w14:textId="77777777" w:rsidR="00456043" w:rsidRDefault="00456043" w:rsidP="00B3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F6DEE" w14:textId="77777777" w:rsidR="00456043" w:rsidRDefault="00456043" w:rsidP="00B32261">
      <w:r>
        <w:separator/>
      </w:r>
    </w:p>
  </w:footnote>
  <w:footnote w:type="continuationSeparator" w:id="0">
    <w:p w14:paraId="5B12C475" w14:textId="77777777" w:rsidR="00456043" w:rsidRDefault="00456043" w:rsidP="00B3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364436060"/>
      <w:docPartObj>
        <w:docPartGallery w:val="Page Numbers (Top of Page)"/>
        <w:docPartUnique/>
      </w:docPartObj>
    </w:sdtPr>
    <w:sdtContent>
      <w:p w14:paraId="0F2D33FA" w14:textId="461BB1FC" w:rsidR="00B32261" w:rsidRPr="00B32261" w:rsidRDefault="00B3226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22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22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22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32261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B322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E67A4"/>
    <w:multiLevelType w:val="multilevel"/>
    <w:tmpl w:val="65980D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 w16cid:durableId="104093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A1"/>
    <w:rsid w:val="00002416"/>
    <w:rsid w:val="00012EB6"/>
    <w:rsid w:val="00024B4C"/>
    <w:rsid w:val="00027AD5"/>
    <w:rsid w:val="000334B9"/>
    <w:rsid w:val="00041304"/>
    <w:rsid w:val="000439CF"/>
    <w:rsid w:val="00046631"/>
    <w:rsid w:val="000623CC"/>
    <w:rsid w:val="00067A5F"/>
    <w:rsid w:val="000926EF"/>
    <w:rsid w:val="000A117D"/>
    <w:rsid w:val="000A1761"/>
    <w:rsid w:val="000A48B6"/>
    <w:rsid w:val="000A61D3"/>
    <w:rsid w:val="000E7CCA"/>
    <w:rsid w:val="000F2CC7"/>
    <w:rsid w:val="001010F3"/>
    <w:rsid w:val="00103BD9"/>
    <w:rsid w:val="0010759F"/>
    <w:rsid w:val="00124A3C"/>
    <w:rsid w:val="00130CFE"/>
    <w:rsid w:val="00153CE0"/>
    <w:rsid w:val="00162FAF"/>
    <w:rsid w:val="0017213E"/>
    <w:rsid w:val="001952FC"/>
    <w:rsid w:val="00196206"/>
    <w:rsid w:val="001A1E29"/>
    <w:rsid w:val="001C3ACD"/>
    <w:rsid w:val="001D1E53"/>
    <w:rsid w:val="001F3F5A"/>
    <w:rsid w:val="00206DC7"/>
    <w:rsid w:val="00226F5A"/>
    <w:rsid w:val="00230494"/>
    <w:rsid w:val="0023089D"/>
    <w:rsid w:val="0023285E"/>
    <w:rsid w:val="002619D2"/>
    <w:rsid w:val="00265A0B"/>
    <w:rsid w:val="00267C9F"/>
    <w:rsid w:val="002775FF"/>
    <w:rsid w:val="002805D9"/>
    <w:rsid w:val="00280F03"/>
    <w:rsid w:val="00287DAD"/>
    <w:rsid w:val="002901C1"/>
    <w:rsid w:val="00296551"/>
    <w:rsid w:val="002C148F"/>
    <w:rsid w:val="002D288D"/>
    <w:rsid w:val="002E379E"/>
    <w:rsid w:val="00304727"/>
    <w:rsid w:val="00307FCF"/>
    <w:rsid w:val="00355754"/>
    <w:rsid w:val="00386335"/>
    <w:rsid w:val="00395583"/>
    <w:rsid w:val="003A2F38"/>
    <w:rsid w:val="003C3C1D"/>
    <w:rsid w:val="003E16FF"/>
    <w:rsid w:val="003F1BB2"/>
    <w:rsid w:val="004179F3"/>
    <w:rsid w:val="00422D83"/>
    <w:rsid w:val="00424EC8"/>
    <w:rsid w:val="00426D1E"/>
    <w:rsid w:val="00434B3F"/>
    <w:rsid w:val="004454C8"/>
    <w:rsid w:val="00456043"/>
    <w:rsid w:val="00475142"/>
    <w:rsid w:val="00480010"/>
    <w:rsid w:val="0048120C"/>
    <w:rsid w:val="004835C7"/>
    <w:rsid w:val="0048772C"/>
    <w:rsid w:val="004904EB"/>
    <w:rsid w:val="004911C9"/>
    <w:rsid w:val="004A13C8"/>
    <w:rsid w:val="004A5A8F"/>
    <w:rsid w:val="004C3610"/>
    <w:rsid w:val="004D2A29"/>
    <w:rsid w:val="004E0C1D"/>
    <w:rsid w:val="004E74DC"/>
    <w:rsid w:val="004F08D8"/>
    <w:rsid w:val="004F5C3D"/>
    <w:rsid w:val="0050298D"/>
    <w:rsid w:val="005203CD"/>
    <w:rsid w:val="0053297F"/>
    <w:rsid w:val="00540D54"/>
    <w:rsid w:val="00550B10"/>
    <w:rsid w:val="00550B1B"/>
    <w:rsid w:val="00555EC9"/>
    <w:rsid w:val="00562D94"/>
    <w:rsid w:val="00585A2D"/>
    <w:rsid w:val="0059052F"/>
    <w:rsid w:val="005963A1"/>
    <w:rsid w:val="005A11CD"/>
    <w:rsid w:val="005A2B5F"/>
    <w:rsid w:val="005A3783"/>
    <w:rsid w:val="005C5678"/>
    <w:rsid w:val="005E1E6D"/>
    <w:rsid w:val="005F09B5"/>
    <w:rsid w:val="006269AA"/>
    <w:rsid w:val="00630A0D"/>
    <w:rsid w:val="006522E4"/>
    <w:rsid w:val="00677407"/>
    <w:rsid w:val="00685EEC"/>
    <w:rsid w:val="0069795D"/>
    <w:rsid w:val="006A0F01"/>
    <w:rsid w:val="006A60C6"/>
    <w:rsid w:val="006B0AFC"/>
    <w:rsid w:val="0070226C"/>
    <w:rsid w:val="00713E4B"/>
    <w:rsid w:val="00757B15"/>
    <w:rsid w:val="00764228"/>
    <w:rsid w:val="00771585"/>
    <w:rsid w:val="00775FB9"/>
    <w:rsid w:val="00792E1E"/>
    <w:rsid w:val="007B436E"/>
    <w:rsid w:val="007F2DFC"/>
    <w:rsid w:val="00816C31"/>
    <w:rsid w:val="00823F40"/>
    <w:rsid w:val="00841CA2"/>
    <w:rsid w:val="008460EC"/>
    <w:rsid w:val="00873A43"/>
    <w:rsid w:val="0089444B"/>
    <w:rsid w:val="008A353F"/>
    <w:rsid w:val="008A37B9"/>
    <w:rsid w:val="008A42F4"/>
    <w:rsid w:val="008B0E10"/>
    <w:rsid w:val="008B5B4A"/>
    <w:rsid w:val="008B5CB2"/>
    <w:rsid w:val="008C5335"/>
    <w:rsid w:val="008D7D3E"/>
    <w:rsid w:val="008E6A7C"/>
    <w:rsid w:val="008F1409"/>
    <w:rsid w:val="00902A65"/>
    <w:rsid w:val="009410EF"/>
    <w:rsid w:val="009514BE"/>
    <w:rsid w:val="00961842"/>
    <w:rsid w:val="00970641"/>
    <w:rsid w:val="00971F46"/>
    <w:rsid w:val="00975364"/>
    <w:rsid w:val="009814DD"/>
    <w:rsid w:val="00990902"/>
    <w:rsid w:val="00997DE4"/>
    <w:rsid w:val="009B544E"/>
    <w:rsid w:val="009C3CC5"/>
    <w:rsid w:val="009C557A"/>
    <w:rsid w:val="009F4F85"/>
    <w:rsid w:val="00A10B5C"/>
    <w:rsid w:val="00A1264A"/>
    <w:rsid w:val="00A25F0B"/>
    <w:rsid w:val="00A452A7"/>
    <w:rsid w:val="00A51AAF"/>
    <w:rsid w:val="00A734CD"/>
    <w:rsid w:val="00A8083F"/>
    <w:rsid w:val="00A95100"/>
    <w:rsid w:val="00AA4BBA"/>
    <w:rsid w:val="00AA6C4A"/>
    <w:rsid w:val="00AB05C7"/>
    <w:rsid w:val="00AC26CE"/>
    <w:rsid w:val="00AC6A51"/>
    <w:rsid w:val="00AD1218"/>
    <w:rsid w:val="00AD2503"/>
    <w:rsid w:val="00AD253A"/>
    <w:rsid w:val="00AD7874"/>
    <w:rsid w:val="00AE5E65"/>
    <w:rsid w:val="00AF1B8A"/>
    <w:rsid w:val="00AF620D"/>
    <w:rsid w:val="00B03988"/>
    <w:rsid w:val="00B1136E"/>
    <w:rsid w:val="00B128FD"/>
    <w:rsid w:val="00B16EFE"/>
    <w:rsid w:val="00B27881"/>
    <w:rsid w:val="00B31B48"/>
    <w:rsid w:val="00B32261"/>
    <w:rsid w:val="00B32E24"/>
    <w:rsid w:val="00B4426E"/>
    <w:rsid w:val="00B47D4A"/>
    <w:rsid w:val="00B5217C"/>
    <w:rsid w:val="00B537DC"/>
    <w:rsid w:val="00B63E41"/>
    <w:rsid w:val="00B64717"/>
    <w:rsid w:val="00B776D5"/>
    <w:rsid w:val="00B90979"/>
    <w:rsid w:val="00BA2615"/>
    <w:rsid w:val="00BD5AAB"/>
    <w:rsid w:val="00BF240E"/>
    <w:rsid w:val="00C13671"/>
    <w:rsid w:val="00C13D4E"/>
    <w:rsid w:val="00C21231"/>
    <w:rsid w:val="00C24CB0"/>
    <w:rsid w:val="00C4632F"/>
    <w:rsid w:val="00C675C5"/>
    <w:rsid w:val="00CA1C62"/>
    <w:rsid w:val="00CB65ED"/>
    <w:rsid w:val="00CF3437"/>
    <w:rsid w:val="00CF5302"/>
    <w:rsid w:val="00D11FCD"/>
    <w:rsid w:val="00D347C1"/>
    <w:rsid w:val="00D54A54"/>
    <w:rsid w:val="00D5586F"/>
    <w:rsid w:val="00D67D2A"/>
    <w:rsid w:val="00D915C5"/>
    <w:rsid w:val="00D91CB3"/>
    <w:rsid w:val="00DA43C0"/>
    <w:rsid w:val="00DD423A"/>
    <w:rsid w:val="00DF0F59"/>
    <w:rsid w:val="00DF44EF"/>
    <w:rsid w:val="00E01FBD"/>
    <w:rsid w:val="00E042CE"/>
    <w:rsid w:val="00E0729E"/>
    <w:rsid w:val="00E15C58"/>
    <w:rsid w:val="00E36F30"/>
    <w:rsid w:val="00E4142B"/>
    <w:rsid w:val="00E93CF4"/>
    <w:rsid w:val="00E955D5"/>
    <w:rsid w:val="00EB082B"/>
    <w:rsid w:val="00EC32EF"/>
    <w:rsid w:val="00ED6402"/>
    <w:rsid w:val="00EE5C76"/>
    <w:rsid w:val="00F062A3"/>
    <w:rsid w:val="00F11DF7"/>
    <w:rsid w:val="00F32AF0"/>
    <w:rsid w:val="00F50823"/>
    <w:rsid w:val="00F52CF9"/>
    <w:rsid w:val="00F72BB2"/>
    <w:rsid w:val="00F86DA8"/>
    <w:rsid w:val="00FB343B"/>
    <w:rsid w:val="00FB6F17"/>
    <w:rsid w:val="00FD74F9"/>
    <w:rsid w:val="00FE041A"/>
    <w:rsid w:val="00FE3172"/>
    <w:rsid w:val="00FF34B3"/>
    <w:rsid w:val="00FF371A"/>
    <w:rsid w:val="00FF382C"/>
    <w:rsid w:val="00FF624F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B45C"/>
  <w15:chartTrackingRefBased/>
  <w15:docId w15:val="{5FB7F52E-4470-7940-B48B-4DC36C67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261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32261"/>
  </w:style>
  <w:style w:type="paragraph" w:styleId="a5">
    <w:name w:val="footer"/>
    <w:basedOn w:val="a"/>
    <w:link w:val="a6"/>
    <w:uiPriority w:val="99"/>
    <w:unhideWhenUsed/>
    <w:rsid w:val="00B32261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32261"/>
  </w:style>
  <w:style w:type="paragraph" w:styleId="a7">
    <w:name w:val="Body Text"/>
    <w:basedOn w:val="a"/>
    <w:link w:val="a8"/>
    <w:rsid w:val="00A51AAF"/>
    <w:pPr>
      <w:suppressAutoHyphens/>
      <w:spacing w:after="140" w:line="288" w:lineRule="auto"/>
    </w:pPr>
    <w:rPr>
      <w:rFonts w:ascii="Antiqua" w:eastAsia="SimSun" w:hAnsi="Antiqua" w:cs="Times New Roman"/>
      <w:kern w:val="0"/>
      <w:sz w:val="26"/>
      <w:szCs w:val="20"/>
      <w:lang w:eastAsia="zh-CN"/>
      <w14:ligatures w14:val="none"/>
    </w:rPr>
  </w:style>
  <w:style w:type="character" w:customStyle="1" w:styleId="a8">
    <w:name w:val="Основний текст Знак"/>
    <w:basedOn w:val="a0"/>
    <w:link w:val="a7"/>
    <w:rsid w:val="00A51AAF"/>
    <w:rPr>
      <w:rFonts w:ascii="Antiqua" w:eastAsia="SimSun" w:hAnsi="Antiqua" w:cs="Times New Roman"/>
      <w:kern w:val="0"/>
      <w:sz w:val="26"/>
      <w:szCs w:val="20"/>
      <w:lang w:eastAsia="zh-CN"/>
      <w14:ligatures w14:val="none"/>
    </w:rPr>
  </w:style>
  <w:style w:type="paragraph" w:customStyle="1" w:styleId="a9">
    <w:name w:val="Шапка документу"/>
    <w:basedOn w:val="a"/>
    <w:uiPriority w:val="99"/>
    <w:rsid w:val="00A51AAF"/>
    <w:pPr>
      <w:keepNext/>
      <w:keepLines/>
      <w:suppressAutoHyphens/>
      <w:spacing w:after="240"/>
      <w:ind w:left="4536"/>
      <w:jc w:val="center"/>
    </w:pPr>
    <w:rPr>
      <w:rFonts w:ascii="Antiqua" w:eastAsia="SimSun" w:hAnsi="Antiqua" w:cs="Times New Roman"/>
      <w:kern w:val="0"/>
      <w:sz w:val="26"/>
      <w:szCs w:val="20"/>
      <w:lang w:eastAsia="zh-CN"/>
      <w14:ligatures w14:val="none"/>
    </w:rPr>
  </w:style>
  <w:style w:type="paragraph" w:styleId="aa">
    <w:name w:val="Normal (Web)"/>
    <w:basedOn w:val="a"/>
    <w:uiPriority w:val="99"/>
    <w:unhideWhenUsed/>
    <w:rsid w:val="00B278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1010F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010F3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4663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46631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rsid w:val="0004663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6631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046631"/>
    <w:rPr>
      <w:b/>
      <w:bCs/>
      <w:sz w:val="20"/>
      <w:szCs w:val="20"/>
    </w:rPr>
  </w:style>
  <w:style w:type="table" w:styleId="af2">
    <w:name w:val="Table Grid"/>
    <w:basedOn w:val="a1"/>
    <w:uiPriority w:val="59"/>
    <w:rsid w:val="00550B1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50B10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E5B1-F37E-484F-9775-70669F35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256</Words>
  <Characters>242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rysina</dc:creator>
  <cp:keywords/>
  <dc:description/>
  <cp:lastModifiedBy>Alla</cp:lastModifiedBy>
  <cp:revision>5</cp:revision>
  <cp:lastPrinted>2024-09-23T12:27:00Z</cp:lastPrinted>
  <dcterms:created xsi:type="dcterms:W3CDTF">2025-11-12T14:03:00Z</dcterms:created>
  <dcterms:modified xsi:type="dcterms:W3CDTF">2025-11-12T14:42:00Z</dcterms:modified>
</cp:coreProperties>
</file>